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79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>М</w:t>
      </w:r>
      <w:r w:rsidR="00A81987">
        <w:rPr>
          <w:rFonts w:ascii="Times New Roman" w:hAnsi="Times New Roman" w:cs="Times New Roman"/>
          <w:sz w:val="28"/>
          <w:szCs w:val="28"/>
        </w:rPr>
        <w:t xml:space="preserve">инистерство культуры </w:t>
      </w:r>
      <w:r w:rsidR="0012685B" w:rsidRPr="00032FD3">
        <w:rPr>
          <w:rFonts w:ascii="Times New Roman" w:hAnsi="Times New Roman" w:cs="Times New Roman"/>
          <w:sz w:val="28"/>
          <w:szCs w:val="28"/>
        </w:rPr>
        <w:t>Т</w:t>
      </w:r>
      <w:r w:rsidRPr="00032FD3">
        <w:rPr>
          <w:rFonts w:ascii="Times New Roman" w:hAnsi="Times New Roman" w:cs="Times New Roman"/>
          <w:sz w:val="28"/>
          <w:szCs w:val="28"/>
        </w:rPr>
        <w:t>ульской области</w:t>
      </w:r>
    </w:p>
    <w:p w:rsidR="0012685B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 w:rsidR="0012685B" w:rsidRPr="0003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57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715957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D3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:rsidR="00715957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93" w:rsidRPr="00032FD3" w:rsidRDefault="00BB0393" w:rsidP="00BB0393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BB0393" w:rsidRPr="00032FD3" w:rsidRDefault="00BB0393" w:rsidP="00BB0393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>Директор ГПОУ ТО «</w:t>
      </w:r>
      <w:proofErr w:type="spellStart"/>
      <w:r w:rsidRPr="00032FD3">
        <w:rPr>
          <w:rFonts w:ascii="Times New Roman" w:eastAsia="Times New Roman" w:hAnsi="Times New Roman"/>
          <w:sz w:val="28"/>
          <w:szCs w:val="28"/>
        </w:rPr>
        <w:t>ТОККиИ</w:t>
      </w:r>
      <w:proofErr w:type="spellEnd"/>
      <w:r w:rsidRPr="00032FD3">
        <w:rPr>
          <w:rFonts w:ascii="Times New Roman" w:eastAsia="Times New Roman" w:hAnsi="Times New Roman"/>
          <w:sz w:val="28"/>
          <w:szCs w:val="28"/>
        </w:rPr>
        <w:t>»</w:t>
      </w:r>
    </w:p>
    <w:p w:rsidR="00BB0393" w:rsidRPr="00032FD3" w:rsidRDefault="00BB0393" w:rsidP="00BB0393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 xml:space="preserve">                       /С.В. Юдина/</w:t>
      </w:r>
    </w:p>
    <w:p w:rsidR="00BB0393" w:rsidRPr="00032FD3" w:rsidRDefault="00BB0393" w:rsidP="00BB0393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 xml:space="preserve">№197 от «20»  мая  2021 г.  </w:t>
      </w:r>
    </w:p>
    <w:p w:rsidR="00715957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Pr="00032FD3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032FD3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а среднего звена</w:t>
      </w:r>
    </w:p>
    <w:p w:rsidR="003A1F00" w:rsidRPr="00032FD3" w:rsidRDefault="003A1F00" w:rsidP="003A1F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>специальности 52.02.04 Актерское искусство</w:t>
      </w:r>
    </w:p>
    <w:p w:rsidR="003A1F00" w:rsidRPr="00032FD3" w:rsidRDefault="003A1F00" w:rsidP="003A1F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>(вид Актер драматического театра и кино)</w:t>
      </w:r>
    </w:p>
    <w:p w:rsidR="003A1F00" w:rsidRPr="00032FD3" w:rsidRDefault="003A1F00" w:rsidP="003A1F0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32FD3">
        <w:rPr>
          <w:rFonts w:ascii="Times New Roman" w:eastAsia="Times New Roman" w:hAnsi="Times New Roman"/>
          <w:sz w:val="28"/>
          <w:szCs w:val="28"/>
        </w:rPr>
        <w:t>Квалификация: актёр, преподаватель.</w:t>
      </w:r>
    </w:p>
    <w:p w:rsidR="003A1F00" w:rsidRPr="00032FD3" w:rsidRDefault="003A1F00" w:rsidP="003A1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 xml:space="preserve"> (углубленная подготовка)</w:t>
      </w:r>
    </w:p>
    <w:p w:rsidR="00715957" w:rsidRPr="00032FD3" w:rsidRDefault="00715957" w:rsidP="003A1F00">
      <w:pPr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>форма обучения:</w:t>
      </w:r>
      <w:r w:rsidR="00F15BDD" w:rsidRPr="00032FD3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BB0393">
      <w:pPr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32FD3" w:rsidRDefault="00715957" w:rsidP="00BB0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FD3">
        <w:rPr>
          <w:rFonts w:ascii="Times New Roman" w:hAnsi="Times New Roman" w:cs="Times New Roman"/>
          <w:sz w:val="28"/>
          <w:szCs w:val="28"/>
        </w:rPr>
        <w:t>Тула, 20</w:t>
      </w:r>
      <w:r w:rsidR="007E6EEA" w:rsidRPr="00032FD3">
        <w:rPr>
          <w:rFonts w:ascii="Times New Roman" w:hAnsi="Times New Roman" w:cs="Times New Roman"/>
          <w:sz w:val="28"/>
          <w:szCs w:val="28"/>
        </w:rPr>
        <w:t>2</w:t>
      </w:r>
      <w:r w:rsidR="00BB0393" w:rsidRPr="00032FD3">
        <w:rPr>
          <w:rFonts w:ascii="Times New Roman" w:hAnsi="Times New Roman" w:cs="Times New Roman"/>
          <w:sz w:val="28"/>
          <w:szCs w:val="28"/>
        </w:rPr>
        <w:t>1</w:t>
      </w:r>
    </w:p>
    <w:p w:rsidR="003A1F00" w:rsidRPr="00032FD3" w:rsidRDefault="003A1F00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032FD3" w:rsidRDefault="007159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lastRenderedPageBreak/>
        <w:t>СОДЕРЖАНИЕ</w:t>
      </w:r>
    </w:p>
    <w:p w:rsidR="00715957" w:rsidRPr="00032FD3" w:rsidRDefault="007159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032FD3" w:rsidRDefault="005B4E8B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1.</w:t>
      </w:r>
      <w:r w:rsidR="00715957" w:rsidRPr="00032FD3">
        <w:rPr>
          <w:rFonts w:ascii="Times New Roman" w:eastAsia="Lucida Grande CY" w:hAnsi="Times New Roman" w:cs="Times New Roman"/>
        </w:rPr>
        <w:t xml:space="preserve">ОБЩИЕ ПОЛОЖЕНИЯ  </w:t>
      </w:r>
    </w:p>
    <w:p w:rsidR="003A1F00" w:rsidRPr="00032FD3" w:rsidRDefault="00032FD3" w:rsidP="00032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 xml:space="preserve">     1.1</w:t>
      </w:r>
      <w:r w:rsidR="00422F3B" w:rsidRPr="00032FD3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</w:p>
    <w:p w:rsidR="003A1F00" w:rsidRPr="00032FD3" w:rsidRDefault="00032FD3" w:rsidP="00032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A1F00" w:rsidRPr="00032FD3">
        <w:rPr>
          <w:rFonts w:ascii="Times New Roman" w:eastAsia="Times New Roman" w:hAnsi="Times New Roman"/>
          <w:sz w:val="24"/>
          <w:szCs w:val="24"/>
        </w:rPr>
        <w:t>специальности 52.02.04 Актерское искусство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1.2</w:t>
      </w:r>
      <w:r w:rsidRPr="00032FD3">
        <w:rPr>
          <w:rFonts w:ascii="Times New Roman" w:eastAsia="Lucida Grande CY" w:hAnsi="Times New Roman" w:cs="Times New Roman"/>
        </w:rPr>
        <w:tab/>
        <w:t xml:space="preserve">Нормативные документы для разработки ППССЗ.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1.3</w:t>
      </w:r>
      <w:r w:rsidRPr="00032FD3">
        <w:rPr>
          <w:rFonts w:ascii="Times New Roman" w:eastAsia="Lucida Grande CY" w:hAnsi="Times New Roman" w:cs="Times New Roman"/>
        </w:rPr>
        <w:tab/>
        <w:t xml:space="preserve"> Общая характеристика ППССЗ.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2.</w:t>
      </w:r>
      <w:r w:rsidRPr="00032FD3">
        <w:rPr>
          <w:rFonts w:ascii="Times New Roman" w:eastAsia="Lucida Grande CY" w:hAnsi="Times New Roman" w:cs="Times New Roman"/>
        </w:rPr>
        <w:tab/>
        <w:t xml:space="preserve">ХАРАКТЕРИСТИКА ПРОФЕССИОНАЛЬНОЙ ДЕЯТЕЛЬНОСТИ ВЫПУСКНИКОВ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2.1</w:t>
      </w:r>
      <w:r w:rsidRPr="00032FD3">
        <w:rPr>
          <w:rFonts w:ascii="Times New Roman" w:eastAsia="Lucida Grande CY" w:hAnsi="Times New Roman" w:cs="Times New Roman"/>
        </w:rPr>
        <w:tab/>
        <w:t>Область профессиональной деятельности выпускников.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2.2</w:t>
      </w:r>
      <w:r w:rsidRPr="00032FD3">
        <w:rPr>
          <w:rFonts w:ascii="Times New Roman" w:eastAsia="Lucida Grande CY" w:hAnsi="Times New Roman" w:cs="Times New Roman"/>
        </w:rPr>
        <w:tab/>
        <w:t xml:space="preserve">Объекты профессиональной деятельности выпускников.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2.3</w:t>
      </w:r>
      <w:r w:rsidRPr="00032FD3">
        <w:rPr>
          <w:rFonts w:ascii="Times New Roman" w:eastAsia="Lucida Grande CY" w:hAnsi="Times New Roman" w:cs="Times New Roman"/>
        </w:rPr>
        <w:tab/>
        <w:t>Виды профессиональной деятельности выпускников.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 3.  ПЛАНИРУЕМЫЕ РЕЗУЛЬТАТЫ РЕАЛИЗАЦИИ ППССЗ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</w:t>
      </w:r>
      <w:r w:rsidRPr="00032FD3">
        <w:rPr>
          <w:rFonts w:ascii="Times New Roman" w:eastAsia="Lucida Grande CY" w:hAnsi="Times New Roman" w:cs="Times New Roman"/>
        </w:rPr>
        <w:tab/>
        <w:t>СОДЕРЖАНИЕ ППССЗ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  <w:bCs/>
        </w:rPr>
        <w:t xml:space="preserve">4.1 </w:t>
      </w:r>
      <w:r w:rsidRPr="00032FD3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  <w:bCs/>
        </w:rPr>
        <w:t xml:space="preserve">4.2 </w:t>
      </w:r>
      <w:r w:rsidRPr="00032FD3">
        <w:rPr>
          <w:rFonts w:ascii="Times New Roman" w:eastAsia="Lucida Grande CY" w:hAnsi="Times New Roman" w:cs="Times New Roman"/>
        </w:rPr>
        <w:t>Учебный план (прилагае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  <w:bCs/>
        </w:rPr>
        <w:t xml:space="preserve">4.3 </w:t>
      </w:r>
      <w:r w:rsidRPr="00032FD3">
        <w:rPr>
          <w:rFonts w:ascii="Times New Roman" w:eastAsia="Lucida Grande CY" w:hAnsi="Times New Roman" w:cs="Times New Roman"/>
        </w:rPr>
        <w:t>Рабочие программы учебных предметов (прилагаю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4. Рабочие программы дисциплин (прилагаю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5. Рабочие программы профессиональных модулей (прилагаю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6. Рабочие программы учебных и производственных практик (прилагаю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4.7. Оценочные материалы: контрольно-измерительные материалы (прилагаются). 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8. Оценочные материалы: контрольно-оценочные материалы (прилагаю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4.9. Программа ГИА  (прилагается). 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4.10. Методические материалы (прилагаются). 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11.  Рабочая программа воспитания (прилагае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4.12. Календарный план воспитательной работы (прилагается)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032FD3">
        <w:rPr>
          <w:rFonts w:ascii="Times New Roman" w:eastAsia="Times New Roman" w:hAnsi="Times New Roman" w:cs="Times New Roman"/>
          <w:caps/>
        </w:rPr>
        <w:t xml:space="preserve">5 Организация практической подготовки </w:t>
      </w:r>
      <w:proofErr w:type="gramStart"/>
      <w:r w:rsidRPr="00032FD3">
        <w:rPr>
          <w:rFonts w:ascii="Times New Roman" w:eastAsia="Times New Roman" w:hAnsi="Times New Roman" w:cs="Times New Roman"/>
          <w:caps/>
        </w:rPr>
        <w:t>обучающихся</w:t>
      </w:r>
      <w:proofErr w:type="gramEnd"/>
      <w:r w:rsidRPr="00032FD3">
        <w:rPr>
          <w:rFonts w:ascii="Times New Roman" w:eastAsia="Times New Roman" w:hAnsi="Times New Roman" w:cs="Times New Roman"/>
          <w:caps/>
        </w:rPr>
        <w:t xml:space="preserve">.  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032FD3">
        <w:rPr>
          <w:rFonts w:ascii="Times New Roman" w:eastAsia="Times New Roman" w:hAnsi="Times New Roman" w:cs="Times New Roman"/>
          <w:caps/>
        </w:rPr>
        <w:t>6. ФОРМЫ АТТЕСТАЦИИ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032FD3">
        <w:rPr>
          <w:rFonts w:ascii="Times New Roman" w:eastAsia="Lucida Grande CY" w:hAnsi="Times New Roman" w:cs="Times New Roman"/>
        </w:rPr>
        <w:t>7</w:t>
      </w:r>
      <w:r w:rsidRPr="00032FD3">
        <w:rPr>
          <w:rFonts w:ascii="Times New Roman" w:eastAsia="Lucida Grande CY" w:hAnsi="Times New Roman" w:cs="Times New Roman"/>
          <w:i/>
        </w:rPr>
        <w:t>.</w:t>
      </w:r>
      <w:r w:rsidRPr="00032FD3">
        <w:rPr>
          <w:rFonts w:ascii="Times New Roman" w:eastAsia="Lucida Grande CY" w:hAnsi="Times New Roman" w:cs="Times New Roman"/>
          <w:i/>
        </w:rPr>
        <w:tab/>
      </w:r>
      <w:r w:rsidRPr="00032FD3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7.1   Кадровое обеспечение  образовательного процесса.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7.2    Учебно-методическое и информационное обеспечение образовательного процесса.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032FD3">
        <w:rPr>
          <w:rFonts w:ascii="Times New Roman" w:eastAsia="Lucida Grande CY" w:hAnsi="Times New Roman" w:cs="Times New Roman"/>
          <w:bCs/>
        </w:rPr>
        <w:t>7.3  Методы организации и реализации образовательного процесса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032FD3">
        <w:rPr>
          <w:rFonts w:ascii="Times New Roman" w:eastAsia="Lucida Grande CY" w:hAnsi="Times New Roman" w:cs="Times New Roman"/>
          <w:bCs/>
          <w:iCs/>
        </w:rPr>
        <w:t>7.4  Виды учебной деятельности, реализуемые при освоении ППССЗЗ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 xml:space="preserve">7.5  Основные материально-технические условия для реализации образовательного процесса. 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8.</w:t>
      </w:r>
      <w:r w:rsidRPr="00032FD3">
        <w:rPr>
          <w:rFonts w:ascii="Times New Roman" w:eastAsia="Lucida Grande CY" w:hAnsi="Times New Roman" w:cs="Times New Roman"/>
        </w:rPr>
        <w:tab/>
        <w:t>ЛОКАЛЬНЫЕ НОРМАТИВНЫЕ АКТЫ, СОДЕРЖАЩИЕ НОРМЫ, РЕГУЛИРУЮЩИЕ ОБРАЗОВАТЕЛЬНЫЕ ОТНОШЕНИЯ В КОЛЛЕДЖЕ</w:t>
      </w:r>
    </w:p>
    <w:p w:rsidR="00BB0393" w:rsidRPr="00032FD3" w:rsidRDefault="00BB0393" w:rsidP="00BB03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32FD3">
        <w:rPr>
          <w:rFonts w:ascii="Times New Roman" w:eastAsia="Lucida Grande CY" w:hAnsi="Times New Roman" w:cs="Times New Roman"/>
        </w:rPr>
        <w:t>9.</w:t>
      </w:r>
      <w:r w:rsidRPr="00032FD3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 В ЦЕЛОМ И СОСТАВЛЯЮЩИХ ЕЕ ДОКУМЕНТОВ  </w:t>
      </w:r>
    </w:p>
    <w:p w:rsidR="00715957" w:rsidRPr="00032FD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ED" w:rsidRPr="00032FD3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32FD3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32FD3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32FD3" w:rsidRDefault="00C720ED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6C76" w:rsidRPr="00032FD3" w:rsidRDefault="00BB0393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32FD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F5E2B" w:rsidRPr="00032FD3" w:rsidRDefault="002F5E2B" w:rsidP="002F5E2B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032FD3">
        <w:rPr>
          <w:b/>
          <w:bCs/>
        </w:rPr>
        <w:lastRenderedPageBreak/>
        <w:t>ОБЩИЕ ПОЛОЖЕНИЯ</w:t>
      </w:r>
    </w:p>
    <w:p w:rsidR="002F5E2B" w:rsidRPr="00032FD3" w:rsidRDefault="002F5E2B" w:rsidP="002F5E2B">
      <w:pPr>
        <w:pStyle w:val="Default"/>
        <w:ind w:left="720"/>
      </w:pPr>
    </w:p>
    <w:p w:rsidR="00C720ED" w:rsidRPr="00032FD3" w:rsidRDefault="002F5E2B" w:rsidP="005F17E1">
      <w:pPr>
        <w:pStyle w:val="Default"/>
        <w:jc w:val="center"/>
      </w:pPr>
      <w:r w:rsidRPr="00032FD3">
        <w:rPr>
          <w:b/>
          <w:bCs/>
        </w:rPr>
        <w:t>1.1.Общая характеристика программы подготовки специалистов</w:t>
      </w:r>
      <w:r w:rsidR="00F970F3" w:rsidRPr="00032FD3">
        <w:rPr>
          <w:b/>
          <w:bCs/>
        </w:rPr>
        <w:t xml:space="preserve"> </w:t>
      </w:r>
      <w:r w:rsidRPr="00032FD3">
        <w:rPr>
          <w:b/>
          <w:bCs/>
        </w:rPr>
        <w:t>среднего звена.</w:t>
      </w:r>
    </w:p>
    <w:p w:rsidR="00C720ED" w:rsidRPr="005F17E1" w:rsidRDefault="00C720ED" w:rsidP="005F17E1">
      <w:pPr>
        <w:ind w:firstLine="708"/>
        <w:jc w:val="both"/>
        <w:rPr>
          <w:rFonts w:ascii="Times New Roman" w:eastAsia="Times New Roman" w:hAnsi="Times New Roman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 w:rsidRPr="00032FD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A1F00" w:rsidRPr="00032FD3">
        <w:rPr>
          <w:rFonts w:ascii="Times New Roman" w:hAnsi="Times New Roman" w:cs="Times New Roman"/>
          <w:sz w:val="24"/>
          <w:szCs w:val="24"/>
        </w:rPr>
        <w:t xml:space="preserve">ППССЗ) по направлению </w:t>
      </w:r>
      <w:r w:rsidRPr="00032FD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A1F00" w:rsidRPr="00032FD3">
        <w:rPr>
          <w:rFonts w:ascii="Times New Roman" w:eastAsia="Times New Roman" w:hAnsi="Times New Roman"/>
        </w:rPr>
        <w:t xml:space="preserve">специальности </w:t>
      </w:r>
      <w:r w:rsidR="003A1F00" w:rsidRPr="00032FD3">
        <w:rPr>
          <w:rFonts w:ascii="Times New Roman" w:eastAsia="Times New Roman" w:hAnsi="Times New Roman"/>
          <w:b/>
        </w:rPr>
        <w:t>52.02.04</w:t>
      </w:r>
      <w:r w:rsidR="003A1F00" w:rsidRPr="00032FD3">
        <w:rPr>
          <w:rFonts w:ascii="Times New Roman" w:eastAsia="Times New Roman" w:hAnsi="Times New Roman"/>
        </w:rPr>
        <w:t xml:space="preserve"> Актерское искусство, квалификация: актёр, преподаватель</w:t>
      </w:r>
      <w:r w:rsidR="005F17E1">
        <w:rPr>
          <w:rFonts w:ascii="Times New Roman" w:eastAsia="Times New Roman" w:hAnsi="Times New Roman"/>
        </w:rPr>
        <w:t xml:space="preserve"> </w:t>
      </w:r>
      <w:r w:rsidR="002F5E2B" w:rsidRPr="00032FD3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5F17E1">
        <w:rPr>
          <w:rFonts w:ascii="Times New Roman" w:hAnsi="Times New Roman" w:cs="Times New Roman"/>
          <w:sz w:val="24"/>
          <w:szCs w:val="24"/>
        </w:rPr>
        <w:t>,</w:t>
      </w:r>
      <w:r w:rsidRPr="00032FD3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</w:t>
      </w:r>
      <w:r w:rsidR="003A1F00" w:rsidRPr="00032FD3">
        <w:rPr>
          <w:rFonts w:ascii="Times New Roman" w:hAnsi="Times New Roman" w:cs="Times New Roman"/>
          <w:sz w:val="24"/>
          <w:szCs w:val="24"/>
        </w:rPr>
        <w:t xml:space="preserve"> </w:t>
      </w:r>
      <w:r w:rsidR="003A1F00" w:rsidRPr="00032FD3">
        <w:rPr>
          <w:rFonts w:ascii="Times New Roman" w:eastAsia="Times New Roman" w:hAnsi="Times New Roman"/>
          <w:b/>
        </w:rPr>
        <w:t>52.02.04</w:t>
      </w:r>
      <w:r w:rsidR="003A1F00" w:rsidRPr="00032FD3">
        <w:rPr>
          <w:rFonts w:ascii="Times New Roman" w:eastAsia="Times New Roman" w:hAnsi="Times New Roman"/>
        </w:rPr>
        <w:t xml:space="preserve"> Актерское искусство</w:t>
      </w:r>
      <w:r w:rsidRPr="00032FD3">
        <w:rPr>
          <w:rFonts w:ascii="Times New Roman" w:hAnsi="Times New Roman" w:cs="Times New Roman"/>
          <w:sz w:val="24"/>
          <w:szCs w:val="24"/>
        </w:rPr>
        <w:t xml:space="preserve">, </w:t>
      </w:r>
      <w:r w:rsidR="00BB0393" w:rsidRPr="00032FD3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от </w:t>
      </w:r>
      <w:r w:rsidR="0006128E">
        <w:rPr>
          <w:rFonts w:ascii="Times New Roman" w:hAnsi="Times New Roman" w:cs="Times New Roman"/>
          <w:sz w:val="24"/>
          <w:szCs w:val="24"/>
        </w:rPr>
        <w:t>27 октября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201</w:t>
      </w:r>
      <w:r w:rsidR="0006128E">
        <w:rPr>
          <w:rFonts w:ascii="Times New Roman" w:hAnsi="Times New Roman" w:cs="Times New Roman"/>
          <w:sz w:val="24"/>
          <w:szCs w:val="24"/>
        </w:rPr>
        <w:t>4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06128E" w:rsidRPr="00032F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128E" w:rsidRPr="00032FD3">
        <w:rPr>
          <w:rFonts w:ascii="Times New Roman" w:hAnsi="Times New Roman" w:cs="Times New Roman"/>
          <w:sz w:val="24"/>
          <w:szCs w:val="24"/>
        </w:rPr>
        <w:t xml:space="preserve">N </w:t>
      </w:r>
      <w:r w:rsidR="0006128E">
        <w:rPr>
          <w:rFonts w:ascii="Times New Roman" w:hAnsi="Times New Roman" w:cs="Times New Roman"/>
          <w:sz w:val="24"/>
          <w:szCs w:val="24"/>
        </w:rPr>
        <w:t>1359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Ф </w:t>
      </w:r>
      <w:r w:rsidR="0006128E">
        <w:rPr>
          <w:rFonts w:ascii="Times New Roman" w:hAnsi="Times New Roman" w:cs="Times New Roman"/>
          <w:sz w:val="24"/>
          <w:szCs w:val="24"/>
        </w:rPr>
        <w:t>1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</w:t>
      </w:r>
      <w:r w:rsidR="0006128E">
        <w:rPr>
          <w:rFonts w:ascii="Times New Roman" w:hAnsi="Times New Roman" w:cs="Times New Roman"/>
          <w:sz w:val="24"/>
          <w:szCs w:val="24"/>
        </w:rPr>
        <w:t>декабря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201</w:t>
      </w:r>
      <w:r w:rsidR="0006128E">
        <w:rPr>
          <w:rFonts w:ascii="Times New Roman" w:hAnsi="Times New Roman" w:cs="Times New Roman"/>
          <w:sz w:val="24"/>
          <w:szCs w:val="24"/>
        </w:rPr>
        <w:t>4</w:t>
      </w:r>
      <w:r w:rsidR="0006128E" w:rsidRPr="00032FD3">
        <w:rPr>
          <w:rFonts w:ascii="Times New Roman" w:hAnsi="Times New Roman" w:cs="Times New Roman"/>
          <w:sz w:val="24"/>
          <w:szCs w:val="24"/>
        </w:rPr>
        <w:t xml:space="preserve"> г. Регистрационный N </w:t>
      </w:r>
      <w:r w:rsidR="0006128E">
        <w:rPr>
          <w:rFonts w:ascii="Times New Roman" w:hAnsi="Times New Roman" w:cs="Times New Roman"/>
          <w:sz w:val="24"/>
          <w:szCs w:val="24"/>
        </w:rPr>
        <w:t>35016</w:t>
      </w:r>
      <w:r w:rsidR="0006128E" w:rsidRPr="00032FD3">
        <w:rPr>
          <w:rFonts w:ascii="Times New Roman" w:hAnsi="Times New Roman" w:cs="Times New Roman"/>
          <w:sz w:val="24"/>
          <w:szCs w:val="24"/>
        </w:rPr>
        <w:t>)</w:t>
      </w:r>
      <w:r w:rsidR="00370B53">
        <w:rPr>
          <w:rFonts w:ascii="Times New Roman" w:hAnsi="Times New Roman" w:cs="Times New Roman"/>
          <w:sz w:val="24"/>
          <w:szCs w:val="24"/>
        </w:rPr>
        <w:t xml:space="preserve">, </w:t>
      </w:r>
      <w:r w:rsidR="00370B53" w:rsidRPr="00370B5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proofErr w:type="gramEnd"/>
      <w:r w:rsidR="00370B53" w:rsidRPr="00370B5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BB0393" w:rsidRPr="00032FD3" w:rsidRDefault="00C720ED" w:rsidP="005F17E1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="003A1F00" w:rsidRPr="00032FD3">
        <w:rPr>
          <w:rFonts w:ascii="Times New Roman" w:eastAsia="Times New Roman" w:hAnsi="Times New Roman"/>
          <w:b/>
        </w:rPr>
        <w:t>52.02.04 Актерское искусство</w:t>
      </w:r>
      <w:r w:rsidR="003A1F00" w:rsidRPr="00032FD3">
        <w:rPr>
          <w:rFonts w:ascii="Times New Roman" w:hAnsi="Times New Roman" w:cs="Times New Roman"/>
          <w:b/>
          <w:sz w:val="24"/>
          <w:szCs w:val="24"/>
        </w:rPr>
        <w:t xml:space="preserve"> по виду Актер драматического театра и кино</w:t>
      </w:r>
      <w:r w:rsidR="005F1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2B" w:rsidRPr="00032FD3">
        <w:rPr>
          <w:rFonts w:ascii="Times New Roman" w:hAnsi="Times New Roman" w:cs="Times New Roman"/>
          <w:b/>
          <w:sz w:val="24"/>
          <w:szCs w:val="24"/>
        </w:rPr>
        <w:t>(углубленная подготовка)</w:t>
      </w:r>
      <w:r w:rsidR="002F5E2B" w:rsidRPr="00032FD3">
        <w:rPr>
          <w:rFonts w:ascii="Times New Roman" w:hAnsi="Times New Roman" w:cs="Times New Roman"/>
          <w:sz w:val="24"/>
          <w:szCs w:val="24"/>
        </w:rPr>
        <w:t xml:space="preserve"> 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учебный план, календарный учебный график, рабочие программы </w:t>
      </w:r>
      <w:r w:rsidR="00380BA4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учебных предметов, дисциплин (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модулей</w:t>
      </w:r>
      <w:r w:rsidR="00380BA4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, учебной и производственной практик, государственной итоговой аттестации</w:t>
      </w:r>
      <w:r w:rsidR="00380BA4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ые и другие 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</w:t>
      </w:r>
      <w:r w:rsidR="00BB0393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ный</w:t>
      </w:r>
      <w:proofErr w:type="gramEnd"/>
      <w:r w:rsidR="00BB0393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 воспитательный  работы, форм аттестации. </w:t>
      </w:r>
    </w:p>
    <w:p w:rsidR="00C720ED" w:rsidRPr="00032FD3" w:rsidRDefault="00C720ED" w:rsidP="00BB039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032FD3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032FD3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 w:rsidRPr="00032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  <w:r w:rsidRPr="00032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F5E2B" w:rsidRPr="00032FD3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032FD3" w:rsidRDefault="002F5E2B" w:rsidP="00380B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Нормативную правовую базу разработки П</w:t>
      </w:r>
      <w:r w:rsidR="00701253" w:rsidRPr="00032FD3">
        <w:rPr>
          <w:rFonts w:ascii="Times New Roman" w:hAnsi="Times New Roman" w:cs="Times New Roman"/>
          <w:sz w:val="24"/>
          <w:szCs w:val="24"/>
        </w:rPr>
        <w:t>ПССЗ</w:t>
      </w:r>
      <w:r w:rsidRPr="00032FD3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2F5E2B" w:rsidRPr="00032FD3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</w:t>
      </w:r>
      <w:r w:rsidR="00F970F3" w:rsidRPr="00032FD3">
        <w:rPr>
          <w:rFonts w:ascii="Times New Roman" w:hAnsi="Times New Roman" w:cs="Times New Roman"/>
          <w:sz w:val="24"/>
          <w:szCs w:val="24"/>
        </w:rPr>
        <w:t>«</w:t>
      </w:r>
      <w:r w:rsidRPr="00032FD3">
        <w:rPr>
          <w:rFonts w:ascii="Times New Roman" w:hAnsi="Times New Roman" w:cs="Times New Roman"/>
          <w:sz w:val="24"/>
          <w:szCs w:val="24"/>
        </w:rPr>
        <w:t>Об обр</w:t>
      </w:r>
      <w:r w:rsidR="00F970F3" w:rsidRPr="00032FD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032FD3">
        <w:rPr>
          <w:rFonts w:ascii="Times New Roman" w:hAnsi="Times New Roman" w:cs="Times New Roman"/>
          <w:sz w:val="24"/>
          <w:szCs w:val="24"/>
        </w:rPr>
        <w:t xml:space="preserve"> (</w:t>
      </w:r>
      <w:r w:rsidR="00F970F3" w:rsidRPr="00032FD3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032FD3">
        <w:rPr>
          <w:rFonts w:ascii="Times New Roman" w:hAnsi="Times New Roman" w:cs="Times New Roman"/>
          <w:sz w:val="24"/>
          <w:szCs w:val="24"/>
        </w:rPr>
        <w:t>)</w:t>
      </w:r>
      <w:r w:rsidR="00A62C20" w:rsidRPr="00032FD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73)</w:t>
      </w:r>
      <w:r w:rsidR="003C2440" w:rsidRPr="00032FD3">
        <w:rPr>
          <w:rFonts w:ascii="Times New Roman" w:hAnsi="Times New Roman" w:cs="Times New Roman"/>
          <w:sz w:val="24"/>
          <w:szCs w:val="24"/>
        </w:rPr>
        <w:t>;</w:t>
      </w:r>
    </w:p>
    <w:p w:rsidR="003C2440" w:rsidRPr="00032FD3" w:rsidRDefault="003C2440" w:rsidP="003C244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BB0393" w:rsidRPr="00032FD3" w:rsidRDefault="00BB0393" w:rsidP="00BB039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C2440" w:rsidRPr="00032FD3" w:rsidRDefault="003C2440" w:rsidP="003C244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B0393" w:rsidRPr="00032FD3" w:rsidRDefault="00BB0393" w:rsidP="00BB0393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3C2440" w:rsidRPr="00032FD3" w:rsidRDefault="003C2440" w:rsidP="00C113B2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;</w:t>
      </w:r>
    </w:p>
    <w:p w:rsidR="002F5E2B" w:rsidRPr="00032FD3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по специальности </w:t>
      </w:r>
      <w:r w:rsidR="00125A3B" w:rsidRPr="00032FD3">
        <w:rPr>
          <w:rFonts w:ascii="Times New Roman" w:eastAsia="Times New Roman" w:hAnsi="Times New Roman"/>
          <w:b/>
        </w:rPr>
        <w:t>52.02.04</w:t>
      </w:r>
      <w:r w:rsidR="00125A3B" w:rsidRPr="00032FD3">
        <w:rPr>
          <w:rFonts w:ascii="Times New Roman" w:eastAsia="Times New Roman" w:hAnsi="Times New Roman"/>
        </w:rPr>
        <w:t xml:space="preserve"> Актерское искусство</w:t>
      </w:r>
      <w:r w:rsidR="00125A3B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профессионального образования (СПО), утвержденный 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ом Министерства образования и науки Российской Федерации о</w:t>
      </w:r>
      <w:r w:rsidR="007E64BF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т 27 октября 2014 г. №13</w:t>
      </w:r>
      <w:r w:rsidR="0006128E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B53" w:rsidRPr="001C53F5" w:rsidRDefault="00370B53" w:rsidP="00370B5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C53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2F5E2B" w:rsidRPr="00032FD3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методические документы </w:t>
      </w:r>
      <w:proofErr w:type="spellStart"/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;</w:t>
      </w:r>
    </w:p>
    <w:p w:rsidR="00BB0393" w:rsidRPr="00032FD3" w:rsidRDefault="002F5E2B" w:rsidP="00BB039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4F6DE2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ГПОУ ТО «Тульский областной колледж культуры и искусства»</w:t>
      </w:r>
      <w:r w:rsidR="00BB0393" w:rsidRPr="00032FD3">
        <w:rPr>
          <w:rFonts w:ascii="Times New Roman" w:hAnsi="Times New Roman" w:cs="Times New Roman"/>
          <w:sz w:val="24"/>
          <w:szCs w:val="24"/>
        </w:rPr>
        <w:t xml:space="preserve"> (приказ министерства культуры ТО от 17.03.2017 № 46);</w:t>
      </w:r>
    </w:p>
    <w:p w:rsidR="002F5E2B" w:rsidRPr="00032FD3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7E64BF" w:rsidRPr="00032FD3" w:rsidRDefault="007E64BF" w:rsidP="00BB0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4BF" w:rsidRPr="00032FD3" w:rsidRDefault="007E64BF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4BF" w:rsidRPr="00032FD3" w:rsidRDefault="007E64BF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032FD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:rsidR="004F6DE2" w:rsidRPr="00032FD3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4F6DE2" w:rsidRPr="00032FD3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ППССЗ </w:t>
      </w:r>
    </w:p>
    <w:p w:rsidR="004F6DE2" w:rsidRPr="00032FD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по специальности «</w:t>
      </w:r>
      <w:r w:rsidR="003A1F00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искусство</w:t>
      </w: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пособствовать повышению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сферы «Культура и искусство», развитию у студентов личностных и профессиональных качеств, а также формированию общих </w:t>
      </w:r>
      <w:r w:rsidR="00A46907" w:rsidRPr="00032FD3">
        <w:rPr>
          <w:rFonts w:ascii="Times New Roman" w:eastAsia="Lucida Grande CY" w:hAnsi="Times New Roman" w:cs="Times New Roman"/>
          <w:sz w:val="24"/>
          <w:szCs w:val="24"/>
        </w:rPr>
        <w:t>и профессиональных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компетенций в соответствии с требованиями ФГОС СПО по данной специальности.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Воспитание </w:t>
      </w:r>
      <w:proofErr w:type="gramStart"/>
      <w:r w:rsidRPr="00032FD3">
        <w:rPr>
          <w:rFonts w:ascii="Times New Roman" w:eastAsia="Lucida Grande CY" w:hAnsi="Times New Roman" w:cs="Times New Roman"/>
          <w:sz w:val="24"/>
          <w:szCs w:val="24"/>
        </w:rPr>
        <w:t>обучающихся</w:t>
      </w:r>
      <w:proofErr w:type="gramEnd"/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BB0393" w:rsidRPr="00032FD3" w:rsidRDefault="00BB0393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4F6DE2" w:rsidRPr="00032FD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DE2" w:rsidRPr="00032FD3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4F6DE2" w:rsidRPr="00032FD3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4F6DE2" w:rsidRPr="00032FD3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4F6DE2" w:rsidRPr="00032FD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:rsidR="004F6DE2" w:rsidRPr="00032FD3" w:rsidRDefault="004F6DE2" w:rsidP="001546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:rsidR="004F6DE2" w:rsidRPr="00032FD3" w:rsidRDefault="004F6DE2" w:rsidP="001546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:rsidR="004F6DE2" w:rsidRPr="00032FD3" w:rsidRDefault="004F6DE2" w:rsidP="001546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специалистов; </w:t>
      </w:r>
    </w:p>
    <w:p w:rsidR="004F6DE2" w:rsidRPr="00032FD3" w:rsidRDefault="004F6DE2" w:rsidP="001546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:rsidR="004F6DE2" w:rsidRPr="00032FD3" w:rsidRDefault="00F970F3" w:rsidP="001546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 компетенций будущих </w:t>
      </w:r>
      <w:r w:rsidR="007E64BF" w:rsidRPr="00032FD3">
        <w:rPr>
          <w:rFonts w:ascii="Times New Roman" w:hAnsi="Times New Roman" w:cs="Times New Roman"/>
          <w:sz w:val="24"/>
          <w:szCs w:val="24"/>
        </w:rPr>
        <w:t>артистов-вокалистов</w:t>
      </w:r>
      <w:r w:rsidR="00A46907" w:rsidRPr="00032FD3">
        <w:rPr>
          <w:rFonts w:ascii="Times New Roman" w:hAnsi="Times New Roman" w:cs="Times New Roman"/>
          <w:sz w:val="24"/>
          <w:szCs w:val="24"/>
        </w:rPr>
        <w:t>, преподавателей</w:t>
      </w:r>
      <w:r w:rsidR="007E64BF" w:rsidRPr="00032FD3">
        <w:rPr>
          <w:rFonts w:ascii="Times New Roman" w:hAnsi="Times New Roman" w:cs="Times New Roman"/>
          <w:sz w:val="24"/>
          <w:szCs w:val="24"/>
        </w:rPr>
        <w:t>,</w:t>
      </w:r>
      <w:r w:rsidR="00A46907" w:rsidRPr="00032FD3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7E64BF" w:rsidRPr="00032FD3">
        <w:rPr>
          <w:rFonts w:ascii="Times New Roman" w:hAnsi="Times New Roman" w:cs="Times New Roman"/>
          <w:sz w:val="24"/>
          <w:szCs w:val="24"/>
        </w:rPr>
        <w:t xml:space="preserve"> народного коллектива</w:t>
      </w:r>
      <w:r w:rsidR="004F6DE2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DE2" w:rsidRPr="00032FD3" w:rsidRDefault="00CE3CAB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общих и профессиональных компетенций будущих </w:t>
      </w:r>
      <w:r w:rsidR="00A46907" w:rsidRPr="00032FD3">
        <w:rPr>
          <w:rFonts w:ascii="Times New Roman" w:hAnsi="Times New Roman" w:cs="Times New Roman"/>
          <w:sz w:val="24"/>
          <w:szCs w:val="24"/>
        </w:rPr>
        <w:t>артистов-вокалистов, преподавателей, руководителей народного коллектива</w:t>
      </w:r>
      <w:r w:rsidR="00A46907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E2"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х практической подготовки. </w:t>
      </w:r>
    </w:p>
    <w:p w:rsidR="004F6DE2" w:rsidRPr="00032FD3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создание учебно-творческой атмосферы, стимулирующей изучение предметной области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:rsidR="004F6DE2" w:rsidRPr="00032FD3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lastRenderedPageBreak/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4F6DE2" w:rsidRPr="00032FD3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развитие гражданско-нравственных позиций и личностных качеств студентов с учетом национальных приоритетов культурно-воспитательной политики;</w:t>
      </w:r>
    </w:p>
    <w:p w:rsidR="004F6DE2" w:rsidRPr="00032FD3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4F6DE2" w:rsidRPr="00032FD3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 w:rsidRPr="00032FD3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4F6DE2" w:rsidRPr="00032FD3" w:rsidRDefault="004F6DE2" w:rsidP="004F6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E2" w:rsidRPr="00032FD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ППССЗ 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ода, 10 месяцев</w:t>
      </w:r>
      <w:r w:rsidR="009C40D0" w:rsidRPr="00032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F3B" w:rsidRPr="00032FD3" w:rsidRDefault="004F6DE2" w:rsidP="009C40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1.3.3. Трудоемкость ППССЗ </w:t>
      </w:r>
      <w:r w:rsidRPr="00032FD3">
        <w:rPr>
          <w:rFonts w:ascii="Times New Roman" w:hAnsi="Times New Roman" w:cs="Times New Roman"/>
          <w:sz w:val="24"/>
          <w:szCs w:val="24"/>
        </w:rPr>
        <w:t>-</w:t>
      </w:r>
      <w:r w:rsidR="00715525" w:rsidRPr="00032FD3">
        <w:rPr>
          <w:rFonts w:ascii="Times New Roman" w:hAnsi="Times New Roman" w:cs="Times New Roman"/>
          <w:sz w:val="24"/>
          <w:szCs w:val="24"/>
        </w:rPr>
        <w:t>5292</w:t>
      </w:r>
      <w:r w:rsidR="00E27F9B" w:rsidRPr="00032FD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32FD3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</w:t>
      </w:r>
      <w:r w:rsidR="009C40D0" w:rsidRPr="00032FD3">
        <w:rPr>
          <w:rFonts w:ascii="Times New Roman" w:hAnsi="Times New Roman" w:cs="Times New Roman"/>
          <w:sz w:val="24"/>
          <w:szCs w:val="24"/>
        </w:rPr>
        <w:t>зования.</w:t>
      </w:r>
    </w:p>
    <w:p w:rsidR="004C5266" w:rsidRPr="00032FD3" w:rsidRDefault="004C5266" w:rsidP="004C5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1.4. Требования к абитуриенту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032FD3">
        <w:rPr>
          <w:rFonts w:ascii="Lucida Grande CY" w:eastAsia="Lucida Grande CY" w:hAnsi="Lucida Grande CY" w:cs="Times New Roman"/>
          <w:sz w:val="24"/>
          <w:szCs w:val="24"/>
        </w:rPr>
        <w:t xml:space="preserve">- </w:t>
      </w:r>
      <w:r w:rsidR="00CE3CAB" w:rsidRPr="00032FD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="00E27F9B" w:rsidRPr="00032FD3">
        <w:rPr>
          <w:rFonts w:ascii="Times New Roman" w:eastAsia="Lucida Grande CY" w:hAnsi="Times New Roman" w:cs="Times New Roman"/>
          <w:sz w:val="24"/>
          <w:szCs w:val="24"/>
        </w:rPr>
        <w:t>на ППССЗ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по специальности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>осуществляется при наличии у абитуриента документа об основном общем образовании или документа об образовании более высокого уровня (среднем общем образовании, среднем профессиональном образовании или высшем образовании).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73AA" w:rsidRPr="00032FD3" w:rsidRDefault="00A62C20" w:rsidP="002F5E2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При приеме на обучение по ППССЗ по специальности</w:t>
      </w:r>
      <w:r w:rsidR="003A1F00" w:rsidRPr="00032FD3">
        <w:rPr>
          <w:rFonts w:ascii="Times New Roman" w:hAnsi="Times New Roman" w:cs="Times New Roman"/>
          <w:sz w:val="24"/>
          <w:szCs w:val="24"/>
        </w:rPr>
        <w:t xml:space="preserve"> </w:t>
      </w:r>
      <w:r w:rsidR="003A1F00" w:rsidRPr="00032FD3">
        <w:rPr>
          <w:rFonts w:ascii="Times New Roman" w:eastAsia="Times New Roman" w:hAnsi="Times New Roman"/>
        </w:rPr>
        <w:t>52.02.04 Актерское искусство</w:t>
      </w:r>
      <w:r w:rsidRPr="00032FD3">
        <w:rPr>
          <w:rFonts w:ascii="Times New Roman" w:hAnsi="Times New Roman" w:cs="Times New Roman"/>
          <w:sz w:val="24"/>
          <w:szCs w:val="24"/>
        </w:rPr>
        <w:t xml:space="preserve">, требующей у поступающих наличия определенных творческих способностей, проводятся вступительные испытания в порядке, установленном в </w:t>
      </w:r>
      <w:r w:rsidR="00E27F9B" w:rsidRPr="00032FD3">
        <w:rPr>
          <w:rFonts w:ascii="Times New Roman" w:hAnsi="Times New Roman" w:cs="Times New Roman"/>
          <w:sz w:val="24"/>
          <w:szCs w:val="24"/>
        </w:rPr>
        <w:t>соответствии с</w:t>
      </w:r>
      <w:r w:rsidR="00AB23A6" w:rsidRPr="00032FD3">
        <w:rPr>
          <w:rFonts w:ascii="Times New Roman" w:hAnsi="Times New Roman" w:cs="Times New Roman"/>
          <w:sz w:val="24"/>
          <w:szCs w:val="24"/>
        </w:rPr>
        <w:t xml:space="preserve"> </w:t>
      </w:r>
      <w:r w:rsidR="00AC335F" w:rsidRPr="00032FD3">
        <w:rPr>
          <w:rFonts w:ascii="Times New Roman" w:hAnsi="Times New Roman" w:cs="Times New Roman"/>
          <w:sz w:val="24"/>
          <w:szCs w:val="24"/>
        </w:rPr>
        <w:t>Федеральным законом от 29.12.2012 N 273-ФЗ «Об образовании в Российской Федерации»</w:t>
      </w:r>
      <w:r w:rsidR="00AB23A6" w:rsidRPr="00032FD3">
        <w:rPr>
          <w:rFonts w:ascii="Times New Roman" w:hAnsi="Times New Roman" w:cs="Times New Roman"/>
          <w:sz w:val="24"/>
          <w:szCs w:val="24"/>
        </w:rPr>
        <w:t xml:space="preserve">, Правилами приема </w:t>
      </w:r>
      <w:r w:rsidR="00E27F9B" w:rsidRPr="00032FD3">
        <w:rPr>
          <w:rFonts w:ascii="Times New Roman" w:hAnsi="Times New Roman" w:cs="Times New Roman"/>
          <w:sz w:val="24"/>
          <w:szCs w:val="24"/>
        </w:rPr>
        <w:t>в ГПОУ</w:t>
      </w:r>
      <w:r w:rsidR="00AB23A6" w:rsidRPr="00032FD3">
        <w:rPr>
          <w:rFonts w:ascii="Times New Roman" w:hAnsi="Times New Roman" w:cs="Times New Roman"/>
          <w:sz w:val="24"/>
          <w:szCs w:val="24"/>
        </w:rPr>
        <w:t xml:space="preserve"> ТО «Тульский областной колледж культуры и искусства» на соответствующий учебный год. </w:t>
      </w:r>
      <w:proofErr w:type="gramEnd"/>
    </w:p>
    <w:p w:rsidR="004F6DE2" w:rsidRPr="00032FD3" w:rsidRDefault="00A62C20" w:rsidP="002F5E2B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В случае</w:t>
      </w:r>
      <w:r w:rsidR="009C40D0" w:rsidRPr="00032FD3">
        <w:rPr>
          <w:rFonts w:ascii="Times New Roman" w:hAnsi="Times New Roman" w:cs="Times New Roman"/>
          <w:sz w:val="24"/>
          <w:szCs w:val="24"/>
        </w:rPr>
        <w:t>,</w:t>
      </w:r>
      <w:r w:rsidRPr="00032FD3">
        <w:rPr>
          <w:rFonts w:ascii="Times New Roman" w:hAnsi="Times New Roman" w:cs="Times New Roman"/>
          <w:sz w:val="24"/>
          <w:szCs w:val="24"/>
        </w:rPr>
        <w:t xml:space="preserve"> если численность поступающих превышает количество мест, финансовое обеспечение которых</w:t>
      </w:r>
      <w:r w:rsidR="009C40D0" w:rsidRPr="00032FD3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а</w:t>
      </w:r>
      <w:r w:rsidRPr="00032FD3">
        <w:rPr>
          <w:rFonts w:ascii="Times New Roman" w:hAnsi="Times New Roman" w:cs="Times New Roman"/>
          <w:sz w:val="24"/>
          <w:szCs w:val="24"/>
        </w:rPr>
        <w:t xml:space="preserve"> субъектов Российс</w:t>
      </w:r>
      <w:r w:rsidR="009473AA" w:rsidRPr="00032FD3">
        <w:rPr>
          <w:rFonts w:ascii="Times New Roman" w:hAnsi="Times New Roman" w:cs="Times New Roman"/>
          <w:sz w:val="24"/>
          <w:szCs w:val="24"/>
        </w:rPr>
        <w:t>кой Федерации</w:t>
      </w:r>
      <w:r w:rsidRPr="00032FD3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ей при приеме на обучение по </w:t>
      </w:r>
      <w:r w:rsidR="009473AA" w:rsidRPr="00032FD3">
        <w:rPr>
          <w:rFonts w:ascii="Times New Roman" w:hAnsi="Times New Roman" w:cs="Times New Roman"/>
          <w:sz w:val="24"/>
          <w:szCs w:val="24"/>
        </w:rPr>
        <w:t>ППССЗ</w:t>
      </w:r>
      <w:r w:rsidRPr="00032FD3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.</w:t>
      </w:r>
    </w:p>
    <w:p w:rsidR="005B4E8B" w:rsidRPr="00032FD3" w:rsidRDefault="005B4E8B" w:rsidP="005B4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E8B" w:rsidRPr="00032FD3" w:rsidRDefault="005B4E8B" w:rsidP="005B4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0D0" w:rsidRPr="00032FD3" w:rsidRDefault="009C40D0" w:rsidP="009C40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:rsidR="009C40D0" w:rsidRPr="00032FD3" w:rsidRDefault="009C40D0" w:rsidP="009C40D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E8B" w:rsidRPr="00032FD3" w:rsidRDefault="005B4E8B" w:rsidP="001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Область профессиональной деятельности выпускников: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</w:p>
    <w:p w:rsidR="00E27F9B" w:rsidRPr="00032FD3" w:rsidRDefault="00846D39" w:rsidP="00154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исполнительское творчество в профессиональных театрах (драматическом, музыкальном, театре кукол); образование театральное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</w:t>
      </w:r>
      <w:proofErr w:type="gramStart"/>
      <w:r w:rsidRPr="00032FD3">
        <w:rPr>
          <w:rFonts w:ascii="Times New Roman" w:hAnsi="Times New Roman" w:cs="Times New Roman"/>
          <w:sz w:val="24"/>
          <w:szCs w:val="24"/>
        </w:rPr>
        <w:t>.</w:t>
      </w:r>
      <w:r w:rsidR="00E27F9B" w:rsidRPr="00032F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E8B" w:rsidRPr="00032FD3" w:rsidRDefault="005B4E8B" w:rsidP="00846D39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Объектами профессиональной деятельности выпускников являются:</w:t>
      </w:r>
    </w:p>
    <w:p w:rsidR="00846D39" w:rsidRPr="00032FD3" w:rsidRDefault="00846D39" w:rsidP="00846D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литературные, драматургические и музыкальные произведения разных эпох и стилей; творческие коллективы; детские школы искусств по видам искусств, другие организации дополнительного образования, общеобразовательные организации, профессиональные образовательные организации; образовательные программы, реализуемые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; зрители театральных представлений (драматических, музыкальных, кукольных), кинозрители;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театральные и концертные организации; организации культуры, образования.</w:t>
      </w:r>
    </w:p>
    <w:p w:rsidR="005B4E8B" w:rsidRPr="00032FD3" w:rsidRDefault="005B4E8B" w:rsidP="0015464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2.3. </w:t>
      </w: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5B4E8B" w:rsidRPr="00032FD3" w:rsidRDefault="00846D39" w:rsidP="005B4E8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lastRenderedPageBreak/>
        <w:t>Творческо-исполнительская деятельность. Педагогическая деятельность (учебно-методическое обеспечение образовательного процесса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).</w:t>
      </w:r>
    </w:p>
    <w:p w:rsidR="00154644" w:rsidRPr="00032FD3" w:rsidRDefault="00154644" w:rsidP="00AC0F2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5B4E8B" w:rsidRPr="00032FD3" w:rsidRDefault="005B4E8B" w:rsidP="00F252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BB0393" w:rsidRPr="00032FD3" w:rsidRDefault="00BB0393" w:rsidP="00BB03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ПЛАНИУЕМЫЕ РЕЗУЛЬТАТЫ ОСВОЕНИЯ ППССЗ</w:t>
      </w: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0393" w:rsidRPr="00032FD3" w:rsidRDefault="00BB0393" w:rsidP="00BB039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32FD3">
        <w:t xml:space="preserve">Требования к результатам освоения </w:t>
      </w:r>
      <w:proofErr w:type="gramStart"/>
      <w:r w:rsidRPr="00032FD3">
        <w:t>обучающимися</w:t>
      </w:r>
      <w:proofErr w:type="gramEnd"/>
      <w:r w:rsidRPr="00032FD3">
        <w:t xml:space="preserve"> основной образовательной программы среднего общего образования:</w:t>
      </w:r>
    </w:p>
    <w:p w:rsidR="00BB0393" w:rsidRPr="00032FD3" w:rsidRDefault="00BB0393" w:rsidP="00BB039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32FD3">
        <w:t xml:space="preserve">Личностные включают в себя:  готовность и способность обучающихся к саморазвитию и личностному самоопределению, </w:t>
      </w:r>
      <w:proofErr w:type="spellStart"/>
      <w:r w:rsidRPr="00032FD3">
        <w:t>сформированность</w:t>
      </w:r>
      <w:proofErr w:type="spellEnd"/>
      <w:r w:rsidRPr="00032FD3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BB0393" w:rsidRPr="00032FD3" w:rsidRDefault="00BB0393" w:rsidP="00BB039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proofErr w:type="gramStart"/>
      <w:r w:rsidRPr="00032FD3">
        <w:t>Метапредметные</w:t>
      </w:r>
      <w:proofErr w:type="spellEnd"/>
      <w:r w:rsidRPr="00032FD3">
        <w:t xml:space="preserve"> включают в себя: освоенные обучающимися </w:t>
      </w:r>
      <w:proofErr w:type="spellStart"/>
      <w:r w:rsidRPr="00032FD3">
        <w:t>межпредметные</w:t>
      </w:r>
      <w:proofErr w:type="spellEnd"/>
      <w:r w:rsidRPr="00032FD3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BB0393" w:rsidRPr="00032FD3" w:rsidRDefault="00BB0393" w:rsidP="00BB039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32FD3">
        <w:t>Предметные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393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032FD3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, предметные результаты освоения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Pr="00032FD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>детализируются по учебным предметам и указаны в их рабочих программах.</w:t>
      </w:r>
    </w:p>
    <w:p w:rsidR="00F2528F" w:rsidRPr="00032FD3" w:rsidRDefault="00F2528F" w:rsidP="00F252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D39" w:rsidRPr="00032FD3" w:rsidRDefault="003F344F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>В результате освоения ППССЗ</w:t>
      </w:r>
      <w:r w:rsidR="00E05442" w:rsidRPr="0003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442" w:rsidRPr="00032FD3">
        <w:rPr>
          <w:rFonts w:ascii="Times New Roman" w:hAnsi="Times New Roman" w:cs="Times New Roman"/>
          <w:sz w:val="24"/>
          <w:szCs w:val="24"/>
        </w:rPr>
        <w:t>а</w:t>
      </w:r>
      <w:r w:rsidR="00846D39" w:rsidRPr="00032FD3">
        <w:rPr>
          <w:rFonts w:ascii="Times New Roman" w:hAnsi="Times New Roman" w:cs="Times New Roman"/>
          <w:sz w:val="24"/>
          <w:szCs w:val="24"/>
        </w:rPr>
        <w:t xml:space="preserve">ктер, преподаватель должен обладать общими компетенциями, включающими в себя способность: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Актер, преподаватель должен обладать </w:t>
      </w:r>
      <w:r w:rsidRPr="00032FD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,</w:t>
      </w:r>
      <w:r w:rsidRPr="00032FD3">
        <w:rPr>
          <w:rFonts w:ascii="Times New Roman" w:hAnsi="Times New Roman" w:cs="Times New Roman"/>
          <w:sz w:val="24"/>
          <w:szCs w:val="24"/>
        </w:rPr>
        <w:t xml:space="preserve"> соответствующими видам деятельности: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>Творческо-исполнительская деятельность.</w:t>
      </w:r>
      <w:r w:rsidRPr="0003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1.1. Применять профессиональные методы работы с драматургическим и литературным материалом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1.2. Использовать в профессиональной деятельности выразительные средства различных видов сценических искусств, соответствующие видам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1.3. 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1.4. Создавать художественный образ актерскими средствами, соответствующими видам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1.5. Самостоятельно работать над ролью на основе режиссерского замысла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К 1.6. Общаться со зрительской аудиторией в условиях сценического представления.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 ПК 1.7. Анализировать конкретные произведения театрального искусства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К 1.8. Анализировать художественный процесс во время работы по созданию спектакля.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 ПК 1.9. Использовать театроведческую и искусствоведческую литературу в своей профессиональной деятельности.7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>Педагогическая деятельность.</w:t>
      </w:r>
      <w:r w:rsidRPr="0003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теоретических дисциплин в преподавательской деятельности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К 2.4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 ПК 2.5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К 2.6. Планировать развитие профессиональных умений обучающихся. </w:t>
      </w:r>
    </w:p>
    <w:p w:rsidR="00846D39" w:rsidRPr="00032FD3" w:rsidRDefault="00846D39" w:rsidP="0015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К 2.7. Владеть театральным репертуаром для детских школ искусств по видам искусств.</w:t>
      </w:r>
    </w:p>
    <w:p w:rsidR="008428CA" w:rsidRPr="00032FD3" w:rsidRDefault="00BB0393" w:rsidP="00BB0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Знания и умения, которыми должен овладеть обучающийся в процессе освоения ППССЗ детализируются по дисциплинам, курсам, модулям и указаны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рабочий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программах дисциплин, курсов, модулей.</w:t>
      </w:r>
    </w:p>
    <w:p w:rsidR="00BB0393" w:rsidRPr="00032FD3" w:rsidRDefault="00BB0393" w:rsidP="00BB0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32FD3">
        <w:rPr>
          <w:rFonts w:ascii="Times New Roman" w:hAnsi="Times New Roman" w:cs="Times New Roman"/>
          <w:b/>
          <w:bCs/>
          <w:sz w:val="23"/>
          <w:szCs w:val="23"/>
        </w:rPr>
        <w:lastRenderedPageBreak/>
        <w:t>4. СОДЕРЖАНИЕ ППССЗ</w:t>
      </w:r>
    </w:p>
    <w:p w:rsidR="00BB0393" w:rsidRPr="00032FD3" w:rsidRDefault="00BB0393" w:rsidP="00BB0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:rsidR="00BB0393" w:rsidRPr="00032FD3" w:rsidRDefault="00BB0393" w:rsidP="00BB03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032FD3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:rsidR="00BB0393" w:rsidRPr="00032FD3" w:rsidRDefault="00BB0393" w:rsidP="00BB03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032FD3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4.3 Рабочие программы учебных предметов (прилагаю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4.4.</w:t>
      </w:r>
      <w:r w:rsidRPr="00032FD3">
        <w:rPr>
          <w:rFonts w:ascii="Times New Roman" w:hAnsi="Times New Roman" w:cs="Times New Roman"/>
          <w:sz w:val="24"/>
          <w:szCs w:val="24"/>
        </w:rPr>
        <w:t>Рабочие программы учебных предметов/дисциплин (прилагаю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5. Рабочие программы профессиональных модулей (прилагаю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6. Рабочие программы учебных и производственных практик (прилагаю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 xml:space="preserve">4.7. Контрольно-измерительные материалы (прилагаются). 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8. Контрольно-оценочные материалы (прилагаются)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 xml:space="preserve">4.9. Программа ГИА  (прилагается). 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10. Методические материалы (прилагаются).</w:t>
      </w:r>
    </w:p>
    <w:p w:rsidR="00BB0393" w:rsidRPr="00032FD3" w:rsidRDefault="00BB0393" w:rsidP="00BB039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11.  Рабочая программа воспитания (прилагается).</w:t>
      </w:r>
    </w:p>
    <w:p w:rsidR="00BB0393" w:rsidRPr="00032FD3" w:rsidRDefault="00BB0393" w:rsidP="00BB039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color w:val="000000"/>
          <w:sz w:val="24"/>
          <w:szCs w:val="24"/>
        </w:rPr>
        <w:t>4.12. Календарный план воспитательной работы (прилагается).</w:t>
      </w:r>
    </w:p>
    <w:p w:rsidR="00BB0393" w:rsidRPr="00032FD3" w:rsidRDefault="00BB0393" w:rsidP="00BB03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0393" w:rsidRPr="00032FD3" w:rsidRDefault="00BB0393" w:rsidP="00BB039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393" w:rsidRPr="00032FD3" w:rsidRDefault="00BB0393" w:rsidP="00BB0393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5. Организация практической подготовки </w:t>
      </w:r>
      <w:proofErr w:type="gramStart"/>
      <w:r w:rsidRPr="00032FD3">
        <w:rPr>
          <w:rFonts w:ascii="Times New Roman" w:hAnsi="Times New Roman" w:cs="Times New Roman"/>
          <w:b/>
          <w:bCs/>
          <w:caps/>
          <w:sz w:val="24"/>
          <w:szCs w:val="24"/>
        </w:rPr>
        <w:t>обучающихся</w:t>
      </w:r>
      <w:proofErr w:type="gramEnd"/>
      <w:r w:rsidRPr="00032FD3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BB0393" w:rsidRPr="00032FD3" w:rsidRDefault="00BB0393" w:rsidP="00BB039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BB0393" w:rsidRPr="00032FD3" w:rsidRDefault="00BB0393" w:rsidP="00BB0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D3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  <w:proofErr w:type="gramEnd"/>
    </w:p>
    <w:p w:rsidR="00EB64D7" w:rsidRPr="00032FD3" w:rsidRDefault="00EB64D7" w:rsidP="00EB6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ри реализации ППССЗ образовательное учреждение в целях обеспечения профессиональной подготовки специалистов может использовать в качестве базовых существующие в нем учебные творческие коллективы, сформированные </w:t>
      </w:r>
      <w:proofErr w:type="gramStart"/>
      <w:r w:rsidRPr="00032FD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обучающихся по соответствующей образовательной программе. 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FD3">
        <w:rPr>
          <w:rFonts w:ascii="Times New Roman" w:eastAsia="Times New Roman" w:hAnsi="Times New Roman"/>
          <w:b/>
          <w:sz w:val="24"/>
          <w:szCs w:val="24"/>
        </w:rPr>
        <w:t xml:space="preserve">Учебная практика </w:t>
      </w:r>
    </w:p>
    <w:p w:rsidR="0075420C" w:rsidRPr="00032FD3" w:rsidRDefault="0075420C" w:rsidP="0075420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eastAsia="Times New Roman" w:hAnsi="Times New Roman"/>
          <w:sz w:val="24"/>
          <w:szCs w:val="24"/>
        </w:rPr>
        <w:t xml:space="preserve">Учебная исполнительская практика проводится в форме </w:t>
      </w:r>
      <w:r w:rsidRPr="00032FD3">
        <w:rPr>
          <w:rFonts w:ascii="Times New Roman" w:eastAsia="Times New Roman" w:hAnsi="Times New Roman"/>
          <w:b/>
          <w:sz w:val="24"/>
          <w:szCs w:val="24"/>
        </w:rPr>
        <w:t xml:space="preserve">аудиторных </w:t>
      </w:r>
      <w:r w:rsidRPr="00032FD3">
        <w:rPr>
          <w:rFonts w:ascii="Times New Roman" w:eastAsia="Times New Roman" w:hAnsi="Times New Roman"/>
          <w:sz w:val="24"/>
          <w:szCs w:val="24"/>
        </w:rPr>
        <w:t>занятий под руководством преподавателей и дополняет междисциплинарные курсы профессиональных модулей.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ab/>
        <w:t xml:space="preserve">Реализация учебной практики осуществляется следующим образом: 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2FD3">
        <w:rPr>
          <w:rFonts w:ascii="Times New Roman" w:eastAsia="Times New Roman" w:hAnsi="Times New Roman"/>
          <w:sz w:val="24"/>
          <w:szCs w:val="24"/>
        </w:rPr>
        <w:t xml:space="preserve">УП.01 Работа актера в спектакле (с </w:t>
      </w:r>
      <w:r w:rsidRPr="00032FD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32FD3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032FD3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 семестр)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2FD3">
        <w:rPr>
          <w:rFonts w:ascii="Times New Roman" w:eastAsia="Times New Roman" w:hAnsi="Times New Roman"/>
          <w:sz w:val="24"/>
          <w:szCs w:val="24"/>
        </w:rPr>
        <w:t>УП.02. Эстрадное речевое искусство (</w:t>
      </w:r>
      <w:proofErr w:type="gramStart"/>
      <w:r w:rsidRPr="00032FD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032FD3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32FD3">
        <w:rPr>
          <w:rFonts w:ascii="Times New Roman" w:eastAsia="Times New Roman" w:hAnsi="Times New Roman"/>
          <w:sz w:val="24"/>
          <w:szCs w:val="24"/>
          <w:lang w:val="en-US"/>
        </w:rPr>
        <w:t>VIII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 семестрах)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Традиционными базами практики являются: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- </w:t>
      </w:r>
      <w:r w:rsidRPr="00032FD3">
        <w:rPr>
          <w:rFonts w:ascii="Times New Roman" w:hAnsi="Times New Roman" w:cs="Times New Roman"/>
          <w:bCs/>
          <w:sz w:val="24"/>
          <w:szCs w:val="24"/>
        </w:rPr>
        <w:t>МАУК г. Тулы  «Культурно-досуговая система»;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- ГУК «Тульская областная универсальная научная библиотека»;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-  ГУК ТО «Объединение центров развития культуры»;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- ГУК ТО «Тульский областной театр юного зрителя»;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Cs/>
          <w:sz w:val="24"/>
          <w:szCs w:val="24"/>
        </w:rPr>
        <w:t>- ГУК ТО «Тульская областная филармония им. И.А. Михайловского» и другие.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FD3">
        <w:rPr>
          <w:rFonts w:ascii="Times New Roman" w:hAnsi="Times New Roman"/>
          <w:b/>
          <w:bCs/>
          <w:spacing w:val="-1"/>
          <w:sz w:val="24"/>
          <w:szCs w:val="24"/>
        </w:rPr>
        <w:t xml:space="preserve">Дополнительная работа над завершением программного </w:t>
      </w:r>
      <w:r w:rsidRPr="00032FD3">
        <w:rPr>
          <w:rFonts w:ascii="Times New Roman" w:hAnsi="Times New Roman"/>
          <w:b/>
          <w:bCs/>
          <w:sz w:val="24"/>
          <w:szCs w:val="24"/>
        </w:rPr>
        <w:t>задания под руководством преподавателя</w:t>
      </w:r>
    </w:p>
    <w:p w:rsidR="0075420C" w:rsidRPr="00032FD3" w:rsidRDefault="0075420C" w:rsidP="0075420C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ab/>
        <w:t xml:space="preserve">Дополнительная работа над завершением программного задания по междисциплинарному курсу «Мастерство актера» является особым видом самостоятельной работы обучающихся, во избежание методических ошибок проводится под руководством преподавателя, включается в расписание учебных занятий и в учебную нагрузку преподавателя. 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lastRenderedPageBreak/>
        <w:tab/>
        <w:t>Дополнительная работа над завершением программного задания под руководством преподавателя в объеме 120 часов проводится с 1 по 3 курсы не более 6 часов в неделю в течение 4-х недель, на 4 курсе – не более 6 часов в неделю в течение 8 недель.</w:t>
      </w: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420C" w:rsidRPr="00032FD3" w:rsidRDefault="0075420C" w:rsidP="0075420C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FD3">
        <w:rPr>
          <w:rFonts w:ascii="Times New Roman" w:eastAsia="Times New Roman" w:hAnsi="Times New Roman"/>
          <w:b/>
          <w:sz w:val="24"/>
          <w:szCs w:val="24"/>
        </w:rPr>
        <w:t xml:space="preserve">Производственная практика </w:t>
      </w:r>
    </w:p>
    <w:p w:rsidR="0075420C" w:rsidRPr="00032FD3" w:rsidRDefault="0075420C" w:rsidP="00754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32FD3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</w:t>
      </w:r>
      <w:bookmarkStart w:id="0" w:name="_GoBack"/>
      <w:bookmarkEnd w:id="0"/>
      <w:r w:rsidR="007F0745" w:rsidRPr="00032FD3">
        <w:rPr>
          <w:rFonts w:ascii="Times New Roman" w:eastAsia="Times New Roman" w:hAnsi="Times New Roman"/>
          <w:sz w:val="24"/>
          <w:szCs w:val="24"/>
        </w:rPr>
        <w:t>проводится,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 как рассредоточено, так и концентрированно по всему периоду обучения (16 недель). </w:t>
      </w:r>
    </w:p>
    <w:p w:rsidR="0075420C" w:rsidRPr="00032FD3" w:rsidRDefault="0075420C" w:rsidP="007542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b/>
          <w:sz w:val="24"/>
          <w:szCs w:val="24"/>
        </w:rPr>
        <w:t>Производственная практика (по профилю специальности)</w:t>
      </w:r>
      <w:r w:rsidRPr="00032FD3">
        <w:rPr>
          <w:rFonts w:ascii="Times New Roman" w:hAnsi="Times New Roman"/>
          <w:sz w:val="24"/>
          <w:szCs w:val="24"/>
        </w:rPr>
        <w:t xml:space="preserve"> состоит из двух этапов – 9 </w:t>
      </w:r>
      <w:proofErr w:type="spellStart"/>
      <w:r w:rsidRPr="00032FD3">
        <w:rPr>
          <w:rFonts w:ascii="Times New Roman" w:hAnsi="Times New Roman"/>
          <w:sz w:val="24"/>
          <w:szCs w:val="24"/>
        </w:rPr>
        <w:t>нед</w:t>
      </w:r>
      <w:proofErr w:type="spellEnd"/>
      <w:r w:rsidRPr="00032FD3">
        <w:rPr>
          <w:rFonts w:ascii="Times New Roman" w:hAnsi="Times New Roman"/>
          <w:sz w:val="24"/>
          <w:szCs w:val="24"/>
        </w:rPr>
        <w:t xml:space="preserve">.: </w:t>
      </w:r>
    </w:p>
    <w:p w:rsidR="0075420C" w:rsidRPr="00032FD3" w:rsidRDefault="0075420C" w:rsidP="0075420C">
      <w:pPr>
        <w:pStyle w:val="a3"/>
        <w:widowControl w:val="0"/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) – 2 </w:t>
      </w:r>
      <w:proofErr w:type="spellStart"/>
      <w:r w:rsidRPr="00032FD3">
        <w:rPr>
          <w:rFonts w:ascii="Times New Roman" w:hAnsi="Times New Roman"/>
          <w:sz w:val="24"/>
          <w:szCs w:val="24"/>
        </w:rPr>
        <w:t>нед</w:t>
      </w:r>
      <w:proofErr w:type="spellEnd"/>
      <w:proofErr w:type="gramStart"/>
      <w:r w:rsidRPr="00032FD3">
        <w:rPr>
          <w:rFonts w:ascii="Times New Roman" w:hAnsi="Times New Roman"/>
          <w:sz w:val="24"/>
          <w:szCs w:val="24"/>
        </w:rPr>
        <w:t>.(</w:t>
      </w:r>
      <w:proofErr w:type="gramEnd"/>
      <w:r w:rsidRPr="00032FD3">
        <w:rPr>
          <w:rFonts w:ascii="Times New Roman" w:hAnsi="Times New Roman"/>
          <w:sz w:val="24"/>
          <w:szCs w:val="24"/>
        </w:rPr>
        <w:t xml:space="preserve">рассредоточено в </w:t>
      </w:r>
      <w:r w:rsidRPr="00032FD3">
        <w:rPr>
          <w:rFonts w:ascii="Times New Roman" w:hAnsi="Times New Roman"/>
          <w:sz w:val="24"/>
          <w:szCs w:val="24"/>
          <w:lang w:val="en-US"/>
        </w:rPr>
        <w:t>VI</w:t>
      </w:r>
      <w:r w:rsidRPr="00032FD3">
        <w:rPr>
          <w:rFonts w:ascii="Times New Roman" w:hAnsi="Times New Roman"/>
          <w:sz w:val="24"/>
          <w:szCs w:val="24"/>
        </w:rPr>
        <w:t xml:space="preserve"> семестре) ;</w:t>
      </w:r>
    </w:p>
    <w:p w:rsidR="0075420C" w:rsidRPr="00032FD3" w:rsidRDefault="0075420C" w:rsidP="0075420C">
      <w:pPr>
        <w:pStyle w:val="a3"/>
        <w:widowControl w:val="0"/>
        <w:numPr>
          <w:ilvl w:val="0"/>
          <w:numId w:val="1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 xml:space="preserve">производственная практика (исполнительская) – 7 </w:t>
      </w:r>
      <w:proofErr w:type="spellStart"/>
      <w:r w:rsidRPr="00032FD3">
        <w:rPr>
          <w:rFonts w:ascii="Times New Roman" w:hAnsi="Times New Roman"/>
          <w:sz w:val="24"/>
          <w:szCs w:val="24"/>
        </w:rPr>
        <w:t>нед</w:t>
      </w:r>
      <w:proofErr w:type="spellEnd"/>
      <w:proofErr w:type="gramStart"/>
      <w:r w:rsidRPr="00032FD3">
        <w:rPr>
          <w:rFonts w:ascii="Times New Roman" w:hAnsi="Times New Roman"/>
          <w:sz w:val="24"/>
          <w:szCs w:val="24"/>
        </w:rPr>
        <w:t>.(</w:t>
      </w:r>
      <w:proofErr w:type="gramEnd"/>
      <w:r w:rsidRPr="00032FD3">
        <w:rPr>
          <w:rFonts w:ascii="Times New Roman" w:hAnsi="Times New Roman"/>
          <w:sz w:val="24"/>
          <w:szCs w:val="24"/>
        </w:rPr>
        <w:t xml:space="preserve">рассредоточено с </w:t>
      </w:r>
      <w:r w:rsidRPr="00032FD3">
        <w:rPr>
          <w:rFonts w:ascii="Times New Roman" w:hAnsi="Times New Roman"/>
          <w:sz w:val="24"/>
          <w:szCs w:val="24"/>
          <w:lang w:val="en-US"/>
        </w:rPr>
        <w:t>I</w:t>
      </w:r>
      <w:r w:rsidRPr="00032FD3">
        <w:rPr>
          <w:rFonts w:ascii="Times New Roman" w:hAnsi="Times New Roman"/>
          <w:sz w:val="24"/>
          <w:szCs w:val="24"/>
        </w:rPr>
        <w:t xml:space="preserve"> по </w:t>
      </w:r>
      <w:r w:rsidRPr="00032FD3">
        <w:rPr>
          <w:rFonts w:ascii="Times New Roman" w:hAnsi="Times New Roman"/>
          <w:sz w:val="24"/>
          <w:szCs w:val="24"/>
          <w:lang w:val="en-US"/>
        </w:rPr>
        <w:t>V</w:t>
      </w:r>
      <w:r w:rsidRPr="00032FD3">
        <w:rPr>
          <w:rFonts w:ascii="Times New Roman" w:hAnsi="Times New Roman"/>
          <w:sz w:val="24"/>
          <w:szCs w:val="24"/>
        </w:rPr>
        <w:t xml:space="preserve"> семестр)  </w:t>
      </w:r>
    </w:p>
    <w:p w:rsidR="0075420C" w:rsidRPr="00032FD3" w:rsidRDefault="0075420C" w:rsidP="0075420C">
      <w:pPr>
        <w:widowControl w:val="0"/>
        <w:tabs>
          <w:tab w:val="num" w:pos="720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32FD3">
        <w:rPr>
          <w:rFonts w:ascii="Times New Roman" w:eastAsia="Times New Roman" w:hAnsi="Times New Roman"/>
          <w:sz w:val="24"/>
          <w:szCs w:val="24"/>
        </w:rPr>
        <w:tab/>
        <w:t xml:space="preserve">Производственная практика (исполнительская) проводится </w:t>
      </w:r>
      <w:r w:rsidRPr="00032FD3">
        <w:rPr>
          <w:rFonts w:ascii="Times New Roman" w:hAnsi="Times New Roman"/>
          <w:sz w:val="24"/>
          <w:szCs w:val="24"/>
        </w:rPr>
        <w:t>в организациях, направление деятельности которых соответствует профилю подготовки обучающихся или в учебных театрах при учебном заведении, при наличии реквизита, обеспечивающего специфику подготовки актера драматического театра и кино, актера музыкального театра, актера театра кукол</w:t>
      </w:r>
      <w:r w:rsidRPr="00032FD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5420C" w:rsidRPr="00032FD3" w:rsidRDefault="0075420C" w:rsidP="0075420C">
      <w:pPr>
        <w:widowControl w:val="0"/>
        <w:tabs>
          <w:tab w:val="num" w:pos="720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>Производственная практика (педагогическая) проводится рассредоточено в форме наблюдательной практики.  Базами производственной практики (педагогической) должны быть детские театральные школы, детские школы искусств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b/>
          <w:sz w:val="24"/>
          <w:szCs w:val="24"/>
        </w:rPr>
        <w:t>Производственная практика (преддипломная)</w:t>
      </w:r>
      <w:r w:rsidRPr="00032FD3">
        <w:rPr>
          <w:rFonts w:ascii="Times New Roman" w:hAnsi="Times New Roman"/>
          <w:sz w:val="24"/>
          <w:szCs w:val="24"/>
        </w:rPr>
        <w:t xml:space="preserve"> проводится концентрированно в </w:t>
      </w:r>
      <w:r w:rsidRPr="00032FD3">
        <w:rPr>
          <w:rFonts w:ascii="Times New Roman" w:hAnsi="Times New Roman"/>
          <w:sz w:val="24"/>
          <w:szCs w:val="24"/>
          <w:lang w:val="en-US"/>
        </w:rPr>
        <w:t>VIII</w:t>
      </w:r>
      <w:r w:rsidRPr="00032FD3">
        <w:rPr>
          <w:rFonts w:ascii="Times New Roman" w:hAnsi="Times New Roman"/>
          <w:sz w:val="24"/>
          <w:szCs w:val="24"/>
        </w:rPr>
        <w:t xml:space="preserve"> семестре после полного завершения изучения учебных дисциплин. Производственная практика (преддипломная) проходит под руководством преподавателей в учебных спектаклях на сцене учебного театра или сценах профессиональных театров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75420C" w:rsidRPr="00032FD3" w:rsidRDefault="0075420C" w:rsidP="0075420C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75420C" w:rsidRPr="00032FD3" w:rsidRDefault="0075420C" w:rsidP="0075420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032FD3">
        <w:rPr>
          <w:rFonts w:ascii="Times New Roman" w:hAnsi="Times New Roman"/>
          <w:sz w:val="24"/>
          <w:szCs w:val="24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или самого учебного заведения. </w:t>
      </w:r>
    </w:p>
    <w:p w:rsidR="0075420C" w:rsidRPr="00032FD3" w:rsidRDefault="0075420C" w:rsidP="00EB6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537" w:rsidRPr="00032FD3" w:rsidRDefault="00854537" w:rsidP="00032F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0C" w:rsidRPr="00032FD3" w:rsidRDefault="00757E4C" w:rsidP="007542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20C" w:rsidRPr="00032FD3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75420C" w:rsidRPr="00032FD3" w:rsidRDefault="0075420C" w:rsidP="007542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0C" w:rsidRPr="00032FD3" w:rsidRDefault="0075420C" w:rsidP="007542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02.04 «Актерское искусство» </w:t>
      </w:r>
      <w:r w:rsidRPr="00032FD3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оценка качества освоения </w:t>
      </w:r>
      <w:proofErr w:type="gramStart"/>
      <w:r w:rsidRPr="00032FD3">
        <w:rPr>
          <w:rFonts w:ascii="Times New Roman" w:eastAsia="Times New Roman" w:hAnsi="Times New Roman" w:cs="Shruti"/>
          <w:sz w:val="24"/>
          <w:szCs w:val="24"/>
          <w:lang w:eastAsia="ru-RU"/>
        </w:rPr>
        <w:t>обучающимися</w:t>
      </w:r>
      <w:proofErr w:type="gramEnd"/>
      <w:r w:rsidRPr="00032FD3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 ППССЗ включает:</w:t>
      </w:r>
    </w:p>
    <w:p w:rsidR="0075420C" w:rsidRPr="00032FD3" w:rsidRDefault="0075420C" w:rsidP="0075420C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текущий контроль успеваемости, </w:t>
      </w:r>
    </w:p>
    <w:p w:rsidR="0075420C" w:rsidRPr="00032FD3" w:rsidRDefault="0075420C" w:rsidP="0075420C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промежуточную аттестацию (зачет, </w:t>
      </w:r>
      <w:proofErr w:type="spellStart"/>
      <w:r w:rsidRPr="00032FD3">
        <w:rPr>
          <w:rFonts w:ascii="Times New Roman" w:eastAsia="Lucida Grande CY" w:hAnsi="Times New Roman" w:cs="Times New Roman"/>
          <w:sz w:val="24"/>
          <w:szCs w:val="24"/>
        </w:rPr>
        <w:t>диф</w:t>
      </w:r>
      <w:proofErr w:type="gramStart"/>
      <w:r w:rsidRPr="00032FD3">
        <w:rPr>
          <w:rFonts w:ascii="Times New Roman" w:eastAsia="Lucida Grande CY" w:hAnsi="Times New Roman" w:cs="Times New Roman"/>
          <w:sz w:val="24"/>
          <w:szCs w:val="24"/>
        </w:rPr>
        <w:t>.з</w:t>
      </w:r>
      <w:proofErr w:type="gramEnd"/>
      <w:r w:rsidRPr="00032FD3">
        <w:rPr>
          <w:rFonts w:ascii="Times New Roman" w:eastAsia="Lucida Grande CY" w:hAnsi="Times New Roman" w:cs="Times New Roman"/>
          <w:sz w:val="24"/>
          <w:szCs w:val="24"/>
        </w:rPr>
        <w:t>ачет</w:t>
      </w:r>
      <w:proofErr w:type="spellEnd"/>
      <w:r w:rsidRPr="00032FD3">
        <w:rPr>
          <w:rFonts w:ascii="Times New Roman" w:eastAsia="Lucida Grande CY" w:hAnsi="Times New Roman" w:cs="Times New Roman"/>
          <w:sz w:val="24"/>
          <w:szCs w:val="24"/>
        </w:rPr>
        <w:t>, экзамен, экзамен по модулю);</w:t>
      </w:r>
    </w:p>
    <w:p w:rsidR="0075420C" w:rsidRPr="00032FD3" w:rsidRDefault="0075420C" w:rsidP="0075420C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итоговую государственную аттестацию </w:t>
      </w:r>
      <w:proofErr w:type="gramStart"/>
      <w:r w:rsidRPr="00032FD3">
        <w:rPr>
          <w:rFonts w:ascii="Times New Roman" w:eastAsia="Lucida Grande CY" w:hAnsi="Times New Roman" w:cs="Times New Roman"/>
          <w:sz w:val="24"/>
          <w:szCs w:val="24"/>
        </w:rPr>
        <w:t>обучающихся</w:t>
      </w:r>
      <w:proofErr w:type="gramEnd"/>
      <w:r w:rsidRPr="00032FD3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75420C" w:rsidRPr="00032FD3" w:rsidRDefault="0075420C" w:rsidP="0075420C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К государственной итоговой аттестации</w:t>
      </w: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75420C" w:rsidRPr="00032FD3" w:rsidRDefault="0075420C" w:rsidP="007542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включает подготовку и защиту выпускной квалификационной работы (дипломная работа) и государственные экзамены. 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75420C" w:rsidRPr="00032FD3" w:rsidRDefault="0075420C" w:rsidP="007542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ключает: выпускную квалификационную работу (дипломная работа, дипломный проект) - "Исполнение роли в дипломном спектакле" (по видам); государственный экзамен по междисциплинарным курсам "Педагогические основы </w:t>
      </w:r>
      <w:r w:rsidRPr="00032FD3">
        <w:rPr>
          <w:rFonts w:ascii="Times New Roman" w:hAnsi="Times New Roman" w:cs="Times New Roman"/>
          <w:sz w:val="24"/>
          <w:szCs w:val="24"/>
        </w:rPr>
        <w:lastRenderedPageBreak/>
        <w:t>преподавания творческих дисциплин", "Учебн</w:t>
      </w:r>
      <w:proofErr w:type="gramStart"/>
      <w:r w:rsidRPr="00032FD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методическое обеспечение учебного процесса"</w:t>
      </w:r>
    </w:p>
    <w:p w:rsidR="0075420C" w:rsidRPr="00032FD3" w:rsidRDefault="0075420C" w:rsidP="007542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.</w:t>
      </w:r>
    </w:p>
    <w:p w:rsidR="0075420C" w:rsidRPr="00032FD3" w:rsidRDefault="0075420C" w:rsidP="007542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ограмма ГИА (прилагается).</w:t>
      </w:r>
    </w:p>
    <w:p w:rsidR="0075420C" w:rsidRPr="00032FD3" w:rsidRDefault="0075420C" w:rsidP="0075420C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75420C" w:rsidRPr="00032FD3" w:rsidRDefault="0075420C" w:rsidP="0075420C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75420C" w:rsidRPr="00032FD3" w:rsidRDefault="0075420C" w:rsidP="0075420C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C53092" w:rsidRPr="00032FD3" w:rsidRDefault="00C53092" w:rsidP="00C530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7. ОРГАНИЗАЦИОННО-ПЕДАГОГИЧЕСКИЕ УСЛОВИЯ </w:t>
      </w:r>
    </w:p>
    <w:p w:rsidR="00C53092" w:rsidRPr="00032FD3" w:rsidRDefault="00C53092" w:rsidP="00C530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>7.1. Кадровое обеспечение образовательного процесса по основной образовательной программе</w:t>
      </w:r>
    </w:p>
    <w:p w:rsidR="0075420C" w:rsidRPr="00032FD3" w:rsidRDefault="0075420C" w:rsidP="0075420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E4C" w:rsidRPr="00032FD3" w:rsidRDefault="001B7918" w:rsidP="0051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</w:t>
      </w:r>
      <w:r w:rsidR="00634F9F" w:rsidRPr="00032FD3">
        <w:rPr>
          <w:rFonts w:ascii="Times New Roman" w:hAnsi="Times New Roman" w:cs="Times New Roman"/>
          <w:sz w:val="24"/>
          <w:szCs w:val="24"/>
        </w:rPr>
        <w:t xml:space="preserve"> (модуля)</w:t>
      </w:r>
      <w:r w:rsidRPr="00032FD3">
        <w:rPr>
          <w:rFonts w:ascii="Times New Roman" w:hAnsi="Times New Roman" w:cs="Times New Roman"/>
          <w:sz w:val="24"/>
          <w:szCs w:val="24"/>
        </w:rPr>
        <w:t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роходят стажировку в профильных организациях не реже одного раза в 3 года.</w:t>
      </w:r>
    </w:p>
    <w:p w:rsidR="001B7918" w:rsidRPr="00032FD3" w:rsidRDefault="001B7918" w:rsidP="0051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E06B7" w:rsidRPr="00032FD3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032F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032FD3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3B5865" w:rsidRPr="00032FD3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 xml:space="preserve"> по ППССЗ </w:t>
      </w:r>
      <w:r w:rsidR="00AA10D9" w:rsidRPr="00032F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8"/>
      </w:tblGrid>
      <w:tr w:rsidR="003B5865" w:rsidRPr="00032FD3" w:rsidTr="003B5865">
        <w:tc>
          <w:tcPr>
            <w:tcW w:w="3936" w:type="dxa"/>
          </w:tcPr>
          <w:p w:rsidR="003B5865" w:rsidRPr="00032FD3" w:rsidRDefault="006E2B4F" w:rsidP="006E2B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3260" w:type="dxa"/>
          </w:tcPr>
          <w:p w:rsidR="003B5865" w:rsidRPr="00032FD3" w:rsidRDefault="007901AC" w:rsidP="00790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032FD3" w:rsidRDefault="007901AC" w:rsidP="006E2B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 w:rsidRPr="00032F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RPr="00032FD3" w:rsidTr="003B5865">
        <w:tc>
          <w:tcPr>
            <w:tcW w:w="3936" w:type="dxa"/>
          </w:tcPr>
          <w:p w:rsidR="003B5865" w:rsidRPr="00032FD3" w:rsidRDefault="007901AC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3B5865" w:rsidRPr="00032FD3" w:rsidRDefault="00627FB8" w:rsidP="00032C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8" w:type="dxa"/>
          </w:tcPr>
          <w:p w:rsidR="003B5865" w:rsidRPr="00032FD3" w:rsidRDefault="00627FB8" w:rsidP="00EC3E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  <w:r w:rsidR="00EC3E68" w:rsidRPr="00032F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5865" w:rsidRPr="00032FD3" w:rsidTr="003B5865">
        <w:tc>
          <w:tcPr>
            <w:tcW w:w="3936" w:type="dxa"/>
          </w:tcPr>
          <w:p w:rsidR="003B5865" w:rsidRPr="00032FD3" w:rsidRDefault="007901AC" w:rsidP="0079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3260" w:type="dxa"/>
          </w:tcPr>
          <w:p w:rsidR="003B5865" w:rsidRPr="00032FD3" w:rsidRDefault="00627FB8" w:rsidP="00032C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3B5865" w:rsidRPr="00032FD3" w:rsidRDefault="00627FB8" w:rsidP="00EC3E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3B5865" w:rsidRPr="00032FD3" w:rsidTr="003B5865">
        <w:tc>
          <w:tcPr>
            <w:tcW w:w="3936" w:type="dxa"/>
          </w:tcPr>
          <w:p w:rsidR="003B5865" w:rsidRPr="00032FD3" w:rsidRDefault="006E2B4F" w:rsidP="00ED24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 w:rsidRPr="00032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</w:t>
            </w:r>
            <w:r w:rsidR="00ED243D"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е звания</w:t>
            </w:r>
          </w:p>
        </w:tc>
        <w:tc>
          <w:tcPr>
            <w:tcW w:w="3260" w:type="dxa"/>
          </w:tcPr>
          <w:p w:rsidR="003B5865" w:rsidRPr="00032FD3" w:rsidRDefault="00627FB8" w:rsidP="00032C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3B5865" w:rsidRPr="00032FD3" w:rsidRDefault="00627FB8" w:rsidP="00EC3E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9,52%</w:t>
            </w:r>
          </w:p>
        </w:tc>
      </w:tr>
      <w:tr w:rsidR="003B5865" w:rsidRPr="00032FD3" w:rsidTr="003B5865">
        <w:tc>
          <w:tcPr>
            <w:tcW w:w="3936" w:type="dxa"/>
          </w:tcPr>
          <w:p w:rsidR="003B5865" w:rsidRPr="00032FD3" w:rsidRDefault="00ED243D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3260" w:type="dxa"/>
          </w:tcPr>
          <w:p w:rsidR="003B5865" w:rsidRPr="00032FD3" w:rsidRDefault="00627FB8" w:rsidP="00032C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3B5865" w:rsidRPr="00032FD3" w:rsidRDefault="00627FB8" w:rsidP="00EC3E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5865" w:rsidRPr="00032FD3" w:rsidRDefault="003B5865" w:rsidP="001E0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53" w:rsidRPr="00032FD3" w:rsidRDefault="00701253" w:rsidP="001E0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65" w:rsidRPr="00032FD3" w:rsidRDefault="003B5865" w:rsidP="001B79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FD3" w:rsidRPr="00032FD3" w:rsidRDefault="00032F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43B87" w:rsidRPr="00032FD3" w:rsidRDefault="00C53092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43B87"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.2 Учебно-методическое и информационное обеспечение образовательного процесса. </w:t>
      </w:r>
    </w:p>
    <w:p w:rsidR="00DD0F90" w:rsidRPr="00032FD3" w:rsidRDefault="00C43B87" w:rsidP="001F04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 w:rsidRPr="00032FD3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032FD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 w:rsidRPr="00032FD3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032FD3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DD0F90" w:rsidRPr="00032FD3" w:rsidRDefault="00DD0F90" w:rsidP="00DD0F9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DD0F90" w:rsidRPr="00032FD3" w:rsidTr="00460FC2">
        <w:trPr>
          <w:trHeight w:val="645"/>
        </w:trPr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Объем библиотечного фонда</w:t>
            </w: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из него литература: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33940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17548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в том числе обязательн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16540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в том числе обязательн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3509" w:type="dxa"/>
          </w:tcPr>
          <w:p w:rsidR="00DD0F90" w:rsidRPr="00032FD3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D0F90" w:rsidRPr="00032FD3" w:rsidTr="00DD0F90">
        <w:tc>
          <w:tcPr>
            <w:tcW w:w="6345" w:type="dxa"/>
          </w:tcPr>
          <w:p w:rsidR="00DD0F90" w:rsidRPr="00032FD3" w:rsidRDefault="00011386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0F90"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032FD3">
              <w:rPr>
                <w:rFonts w:ascii="Times New Roman" w:hAnsi="Times New Roman" w:cs="Times New Roman"/>
                <w:b/>
                <w:sz w:val="24"/>
                <w:szCs w:val="24"/>
              </w:rPr>
              <w:t>иовизуальные документы</w:t>
            </w:r>
          </w:p>
        </w:tc>
        <w:tc>
          <w:tcPr>
            <w:tcW w:w="3509" w:type="dxa"/>
          </w:tcPr>
          <w:p w:rsidR="00DD0F90" w:rsidRPr="00032FD3" w:rsidRDefault="00011386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</w:tr>
    </w:tbl>
    <w:p w:rsidR="00DD0F90" w:rsidRPr="00032FD3" w:rsidRDefault="00DD0F90" w:rsidP="00DD0F9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032F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32FD3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032FD3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032FD3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FD3">
        <w:rPr>
          <w:rFonts w:ascii="Times New Roman" w:hAnsi="Times New Roman" w:cs="Times New Roman"/>
          <w:i/>
          <w:sz w:val="24"/>
          <w:szCs w:val="24"/>
        </w:rPr>
        <w:t>Газеты: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032FD3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FD3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Балет;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Pr="00032FD3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0C29C7" w:rsidRPr="00032FD3" w:rsidRDefault="0079018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:rsidR="00571312" w:rsidRPr="00032FD3" w:rsidRDefault="0057131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032FD3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032FD3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032FD3" w:rsidRDefault="00C43B87" w:rsidP="00FD2C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032FD3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03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032FD3">
        <w:rPr>
          <w:rFonts w:ascii="Times New Roman" w:hAnsi="Times New Roman" w:cs="Times New Roman"/>
          <w:sz w:val="24"/>
          <w:szCs w:val="24"/>
        </w:rPr>
        <w:t>ППССЗ</w:t>
      </w:r>
      <w:r w:rsidRPr="00032FD3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которой имеют доступ все преподава</w:t>
      </w:r>
      <w:r w:rsidR="00FD2CB9" w:rsidRPr="00032FD3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032FD3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032FD3">
        <w:rPr>
          <w:rFonts w:ascii="Times New Roman" w:hAnsi="Times New Roman" w:cs="Times New Roman"/>
          <w:sz w:val="24"/>
          <w:szCs w:val="24"/>
        </w:rPr>
        <w:t>ы</w:t>
      </w:r>
      <w:r w:rsidRPr="00032FD3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032FD3">
        <w:rPr>
          <w:rFonts w:ascii="Times New Roman" w:hAnsi="Times New Roman" w:cs="Times New Roman"/>
          <w:sz w:val="24"/>
          <w:szCs w:val="24"/>
        </w:rPr>
        <w:t>ые</w:t>
      </w:r>
      <w:r w:rsidRPr="00032FD3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032FD3">
        <w:rPr>
          <w:rFonts w:ascii="Times New Roman" w:hAnsi="Times New Roman" w:cs="Times New Roman"/>
          <w:sz w:val="24"/>
          <w:szCs w:val="24"/>
        </w:rPr>
        <w:t>ы</w:t>
      </w:r>
      <w:r w:rsidRPr="00032FD3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lastRenderedPageBreak/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032FD3">
        <w:rPr>
          <w:rFonts w:ascii="Times New Roman" w:hAnsi="Times New Roman" w:cs="Times New Roman"/>
          <w:sz w:val="24"/>
          <w:szCs w:val="24"/>
        </w:rPr>
        <w:t>7</w:t>
      </w:r>
      <w:r w:rsidRPr="00032FD3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032FD3">
        <w:rPr>
          <w:rFonts w:ascii="Times New Roman" w:hAnsi="Times New Roman" w:cs="Times New Roman"/>
          <w:sz w:val="24"/>
          <w:szCs w:val="24"/>
        </w:rPr>
        <w:t xml:space="preserve">в группах очной формы обучения и в читальном зале </w:t>
      </w:r>
      <w:r w:rsidR="00C76A84" w:rsidRPr="00032FD3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032FD3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Обеспечен доступ к информационным ресурсам через каналы: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– к электронному федеральному порталу «Российское образование» </w:t>
      </w:r>
      <w:hyperlink r:id="rId7" w:history="1">
        <w:r w:rsidRPr="00032FD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edu.ru</w:t>
        </w:r>
      </w:hyperlink>
      <w:r w:rsidRPr="00032FD3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– к базе данных Российской Государственной библиотеки по искусству </w:t>
      </w:r>
      <w:hyperlink r:id="rId8" w:history="1">
        <w:r w:rsidRPr="00032FD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liart.ru/</w:t>
        </w:r>
      </w:hyperlink>
      <w:r w:rsidRPr="00032F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B87" w:rsidRPr="00032FD3" w:rsidRDefault="00FD2CB9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– к электронным информационным</w:t>
      </w:r>
      <w:r w:rsidR="00C43B87" w:rsidRPr="00032FD3">
        <w:rPr>
          <w:rFonts w:ascii="Times New Roman" w:hAnsi="Times New Roman" w:cs="Times New Roman"/>
          <w:sz w:val="24"/>
          <w:szCs w:val="24"/>
        </w:rPr>
        <w:t xml:space="preserve"> ресурсам Российской Национальной библиотеки </w:t>
      </w:r>
      <w:hyperlink r:id="rId9" w:history="1">
        <w:r w:rsidR="00C43B87" w:rsidRPr="00032FD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nlr.ru</w:t>
        </w:r>
      </w:hyperlink>
      <w:r w:rsidR="00C76A84" w:rsidRPr="00032FD3">
        <w:rPr>
          <w:rFonts w:ascii="Times New Roman" w:hAnsi="Times New Roman" w:cs="Times New Roman"/>
          <w:sz w:val="24"/>
          <w:szCs w:val="24"/>
        </w:rPr>
        <w:t xml:space="preserve"> ,</w:t>
      </w:r>
      <w:r w:rsidR="00C43B87" w:rsidRPr="0003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– к информационной системе «Единое окно доступа к образовательным ресурсам» </w:t>
      </w:r>
      <w:hyperlink r:id="rId10" w:history="1">
        <w:r w:rsidRPr="00032FD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indow.edu.ru/</w:t>
        </w:r>
      </w:hyperlink>
      <w:r w:rsidRPr="00032F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092" w:rsidRPr="00032FD3" w:rsidRDefault="00C53092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092" w:rsidRPr="00032FD3" w:rsidRDefault="00C53092" w:rsidP="00C530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>7.3 Методы организации и реализации образовательного процесса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) методы, направленные на теоретическую подготовку: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лекция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семинар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самостоятельная работа студентов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коллоквиум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я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зличные </w:t>
      </w:r>
      <w:proofErr w:type="spellStart"/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межсеместровые</w:t>
      </w:r>
      <w:proofErr w:type="spellEnd"/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контроля теоретических знаний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) методы, направленные на практическую подготовку: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мастер-классы преподавателей и приглашенных специалистов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творческие выступления, показы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учебная и производственная практика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курсовая работа, реферат;</w:t>
      </w:r>
    </w:p>
    <w:p w:rsidR="00C53092" w:rsidRPr="00032FD3" w:rsidRDefault="00C53092" w:rsidP="00C5309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D3">
        <w:rPr>
          <w:rFonts w:ascii="Times New Roman" w:hAnsi="Times New Roman" w:cs="Times New Roman"/>
          <w:bCs/>
          <w:color w:val="000000"/>
          <w:sz w:val="24"/>
          <w:szCs w:val="24"/>
        </w:rPr>
        <w:t>- выпускная квалификационная работа.</w:t>
      </w:r>
    </w:p>
    <w:p w:rsidR="00C53092" w:rsidRPr="00032FD3" w:rsidRDefault="00C53092" w:rsidP="00C53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При реализации ППССЗ образовательное учреждение в целях обеспечения профессиональной подготовки специалистов может использовать в качестве базовых существующие в нем учебные творческие коллективы, сформированные </w:t>
      </w:r>
      <w:proofErr w:type="gramStart"/>
      <w:r w:rsidRPr="00032FD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2FD3">
        <w:rPr>
          <w:rFonts w:ascii="Times New Roman" w:hAnsi="Times New Roman" w:cs="Times New Roman"/>
          <w:sz w:val="24"/>
          <w:szCs w:val="24"/>
        </w:rPr>
        <w:t xml:space="preserve"> обучающихся по соответствующей образовательной программе. </w:t>
      </w:r>
    </w:p>
    <w:p w:rsidR="00032FD3" w:rsidRPr="00032FD3" w:rsidRDefault="00032FD3" w:rsidP="00C53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.4  Виды учебной деятельности, реализуемые при освоении ППССЗЗ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color w:val="FF0000"/>
          <w:sz w:val="24"/>
          <w:szCs w:val="24"/>
        </w:rPr>
      </w:pP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.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вводную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>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структура лекционного материала должны быть направлены на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 студента соответствующих компетенций и соотноситься с выбранными преподавателем методами контроля.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032F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032FD3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специалисты-практики. 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Учебная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. бывают индивидуальные и групповые.</w:t>
      </w:r>
      <w:proofErr w:type="gramEnd"/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В течение семестра рекомендуется выполнять не более одного реферата. 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</w:t>
      </w:r>
      <w:proofErr w:type="gramStart"/>
      <w:r w:rsidRPr="00032FD3">
        <w:rPr>
          <w:rFonts w:ascii="Times New Roman" w:eastAsia="Times New Roman" w:hAnsi="Times New Roman" w:cs="Times New Roman"/>
          <w:sz w:val="24"/>
          <w:szCs w:val="24"/>
        </w:rPr>
        <w:t>вне аудиторных</w:t>
      </w:r>
      <w:proofErr w:type="gramEnd"/>
      <w:r w:rsidRPr="00032FD3">
        <w:rPr>
          <w:rFonts w:ascii="Times New Roman" w:eastAsia="Times New Roman" w:hAnsi="Times New Roman" w:cs="Times New Roman"/>
          <w:sz w:val="24"/>
          <w:szCs w:val="24"/>
        </w:rPr>
        <w:t xml:space="preserve">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C53092" w:rsidRPr="00032FD3" w:rsidRDefault="00C53092" w:rsidP="00C530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7.5 Основные материально-технические условия для реализации образовательного процесса в соответствии с ППССЗ </w:t>
      </w:r>
    </w:p>
    <w:p w:rsidR="00C53092" w:rsidRPr="00032FD3" w:rsidRDefault="00C53092" w:rsidP="00C5309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оизводственной практики, предусмотренных учебным планом образовательного учреждения. </w:t>
      </w:r>
    </w:p>
    <w:p w:rsidR="00C53092" w:rsidRPr="00032FD3" w:rsidRDefault="00C53092" w:rsidP="00C530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C53092" w:rsidRPr="00032FD3" w:rsidRDefault="00C53092" w:rsidP="00C530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C53092" w:rsidRPr="00032FD3" w:rsidRDefault="00C53092">
      <w:pPr>
        <w:rPr>
          <w:rFonts w:ascii="Times New Roman" w:eastAsia="Times New Roman" w:hAnsi="Times New Roman" w:cs="Times New Roman"/>
          <w:sz w:val="24"/>
          <w:szCs w:val="24"/>
        </w:rPr>
      </w:pPr>
      <w:r w:rsidRPr="00032F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3092" w:rsidRPr="00032FD3" w:rsidRDefault="00C53092" w:rsidP="00C53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534" w:rsidRPr="00032FD3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 xml:space="preserve">Количество персональных компьютеров </w:t>
      </w:r>
    </w:p>
    <w:p w:rsidR="00514534" w:rsidRPr="00032FD3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>и информационного оборудования</w:t>
      </w:r>
    </w:p>
    <w:p w:rsidR="00514534" w:rsidRPr="00032FD3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037"/>
        <w:gridCol w:w="2464"/>
      </w:tblGrid>
      <w:tr w:rsidR="00C53092" w:rsidRPr="00032FD3" w:rsidTr="00A47EF2">
        <w:trPr>
          <w:trHeight w:val="692"/>
        </w:trPr>
        <w:tc>
          <w:tcPr>
            <w:tcW w:w="2943" w:type="dxa"/>
            <w:vMerge w:val="restart"/>
          </w:tcPr>
          <w:p w:rsidR="00C53092" w:rsidRPr="00032FD3" w:rsidRDefault="00C53092" w:rsidP="00712E5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2410" w:type="dxa"/>
            <w:vMerge w:val="restart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4501" w:type="dxa"/>
            <w:gridSpan w:val="2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том числе </w:t>
            </w:r>
            <w:proofErr w:type="gramStart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уемых</w:t>
            </w:r>
            <w:proofErr w:type="gramEnd"/>
          </w:p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C53092" w:rsidRPr="00032FD3" w:rsidTr="00A47EF2">
        <w:trPr>
          <w:trHeight w:val="674"/>
        </w:trPr>
        <w:tc>
          <w:tcPr>
            <w:tcW w:w="2943" w:type="dxa"/>
            <w:vMerge/>
          </w:tcPr>
          <w:p w:rsidR="00C53092" w:rsidRPr="00032FD3" w:rsidRDefault="00C53092" w:rsidP="00514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53092" w:rsidRPr="00032FD3" w:rsidRDefault="00C53092" w:rsidP="0051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C53092" w:rsidRPr="00032FD3" w:rsidRDefault="00C53092" w:rsidP="00A47EF2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464" w:type="dxa"/>
          </w:tcPr>
          <w:p w:rsidR="00C53092" w:rsidRPr="00032FD3" w:rsidRDefault="00C53092" w:rsidP="00A47EF2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2410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037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2464" w:type="dxa"/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28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 них</w:t>
            </w:r>
          </w:p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2410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2037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2464" w:type="dxa"/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</w:p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10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2410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3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ходящиеся</w:t>
            </w:r>
            <w:proofErr w:type="gramEnd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оставе локальных вычислительных сетей</w:t>
            </w:r>
          </w:p>
        </w:tc>
        <w:tc>
          <w:tcPr>
            <w:tcW w:w="2410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037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2464" w:type="dxa"/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28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еющие</w:t>
            </w:r>
            <w:proofErr w:type="gramEnd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2410" w:type="dxa"/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28</w:t>
            </w: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меющие доступ к </w:t>
            </w:r>
            <w:proofErr w:type="gramStart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тернет-порталу</w:t>
            </w:r>
            <w:proofErr w:type="gramEnd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C53092" w:rsidRPr="00032FD3" w:rsidRDefault="00C53092" w:rsidP="005C484F">
            <w:pPr>
              <w:jc w:val="center"/>
              <w:rPr>
                <w:rFonts w:ascii="Times New Roman" w:hAnsi="Times New Roman" w:cs="Times New Roman"/>
              </w:rPr>
            </w:pPr>
            <w:r w:rsidRPr="00032FD3">
              <w:rPr>
                <w:rFonts w:ascii="Times New Roman" w:hAnsi="Times New Roman" w:cs="Times New Roman"/>
              </w:rPr>
              <w:t>28</w:t>
            </w:r>
          </w:p>
        </w:tc>
      </w:tr>
      <w:tr w:rsidR="00C53092" w:rsidRPr="00032FD3" w:rsidTr="00A25F8C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упившие</w:t>
            </w:r>
            <w:proofErr w:type="gramEnd"/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92" w:rsidRPr="00032FD3" w:rsidRDefault="00C5309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53092" w:rsidRPr="00032FD3" w:rsidRDefault="00C5309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092" w:rsidRPr="00032FD3" w:rsidTr="005C484F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53092" w:rsidRPr="00032FD3" w:rsidRDefault="00C5309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092" w:rsidRPr="00032FD3" w:rsidTr="00A25F8C">
        <w:tc>
          <w:tcPr>
            <w:tcW w:w="2943" w:type="dxa"/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53092" w:rsidRPr="00032FD3" w:rsidRDefault="00C53092" w:rsidP="00712E5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2F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092" w:rsidRPr="00032FD3" w:rsidRDefault="00C53092" w:rsidP="00712E5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53092" w:rsidRPr="00032FD3" w:rsidRDefault="00C5309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4534" w:rsidRPr="00032FD3" w:rsidRDefault="00514534" w:rsidP="005C484F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1F04C4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</w:t>
      </w:r>
      <w:r w:rsidR="001F04C4"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>олагает методическим кабинетом.</w:t>
      </w:r>
    </w:p>
    <w:p w:rsidR="0095308C" w:rsidRPr="00032FD3" w:rsidRDefault="0095308C" w:rsidP="0095308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1E3C7C" w:rsidRPr="00032FD3" w:rsidRDefault="00C43B87" w:rsidP="00347B2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бинеты: 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мировой художественной культуры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музыкально-теоретических дисциплин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музыкальной литературы;</w:t>
      </w:r>
    </w:p>
    <w:p w:rsidR="00701253" w:rsidRPr="00032FD3" w:rsidRDefault="00701253" w:rsidP="00701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компьютерный класс;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 xml:space="preserve">технических средств.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е классы: </w:t>
      </w:r>
    </w:p>
    <w:p w:rsidR="0029675A" w:rsidRPr="00032FD3" w:rsidRDefault="0029675A" w:rsidP="0029675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для индивидуальных занятий;</w:t>
      </w:r>
    </w:p>
    <w:p w:rsidR="0029675A" w:rsidRPr="00032FD3" w:rsidRDefault="0029675A" w:rsidP="0029675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для групповых занятий;</w:t>
      </w:r>
    </w:p>
    <w:p w:rsidR="0029675A" w:rsidRPr="00032FD3" w:rsidRDefault="0029675A" w:rsidP="0029675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для занятий по междисциплинарному курсу "</w:t>
      </w:r>
      <w:r w:rsidR="00347B27" w:rsidRPr="00032FD3">
        <w:rPr>
          <w:rFonts w:ascii="Times New Roman" w:hAnsi="Times New Roman" w:cs="Times New Roman"/>
          <w:sz w:val="24"/>
          <w:szCs w:val="24"/>
        </w:rPr>
        <w:t>Хоровое</w:t>
      </w:r>
      <w:r w:rsidRPr="00032FD3">
        <w:rPr>
          <w:rFonts w:ascii="Times New Roman" w:hAnsi="Times New Roman" w:cs="Times New Roman"/>
          <w:sz w:val="24"/>
          <w:szCs w:val="24"/>
        </w:rPr>
        <w:t xml:space="preserve"> и ансамблевое пение" со       специал</w:t>
      </w:r>
      <w:r w:rsidR="00FE03CA" w:rsidRPr="00032FD3">
        <w:rPr>
          <w:rFonts w:ascii="Times New Roman" w:hAnsi="Times New Roman" w:cs="Times New Roman"/>
          <w:sz w:val="24"/>
          <w:szCs w:val="24"/>
        </w:rPr>
        <w:t>изированным оборудованием.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комплекс: </w:t>
      </w:r>
    </w:p>
    <w:p w:rsidR="0095308C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C43B87" w:rsidRPr="00032FD3" w:rsidRDefault="002F04C0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Лазерный тир.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b/>
          <w:bCs/>
          <w:sz w:val="24"/>
          <w:szCs w:val="24"/>
        </w:rPr>
        <w:t xml:space="preserve">Залы: 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к</w:t>
      </w:r>
      <w:r w:rsidR="004A5937" w:rsidRPr="00032FD3">
        <w:rPr>
          <w:rFonts w:ascii="Times New Roman" w:hAnsi="Times New Roman" w:cs="Times New Roman"/>
          <w:sz w:val="24"/>
          <w:szCs w:val="24"/>
        </w:rPr>
        <w:t>онцертный (актовый) зал</w:t>
      </w:r>
      <w:r w:rsidR="005848A6" w:rsidRPr="00032FD3">
        <w:rPr>
          <w:rFonts w:ascii="Times New Roman" w:hAnsi="Times New Roman" w:cs="Times New Roman"/>
          <w:sz w:val="24"/>
          <w:szCs w:val="24"/>
        </w:rPr>
        <w:t xml:space="preserve"> на 100 мест</w:t>
      </w:r>
      <w:r w:rsidR="00571312" w:rsidRPr="00032FD3">
        <w:rPr>
          <w:rFonts w:ascii="Times New Roman" w:hAnsi="Times New Roman" w:cs="Times New Roman"/>
          <w:sz w:val="24"/>
          <w:szCs w:val="24"/>
        </w:rPr>
        <w:t>;</w:t>
      </w:r>
    </w:p>
    <w:p w:rsidR="00C43B87" w:rsidRPr="00032FD3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.</w:t>
      </w:r>
    </w:p>
    <w:p w:rsidR="00DF58A3" w:rsidRPr="00032FD3" w:rsidRDefault="00DF58A3" w:rsidP="00DF58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D3">
        <w:rPr>
          <w:rFonts w:ascii="Times New Roman" w:hAnsi="Times New Roman" w:cs="Times New Roman"/>
          <w:b/>
          <w:sz w:val="24"/>
          <w:szCs w:val="24"/>
        </w:rPr>
        <w:t xml:space="preserve">Мастерская:  </w:t>
      </w:r>
    </w:p>
    <w:p w:rsidR="00DF58A3" w:rsidRPr="00032FD3" w:rsidRDefault="00DF58A3" w:rsidP="00DF58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по изготовлению реквизита.</w:t>
      </w:r>
    </w:p>
    <w:p w:rsidR="0029675A" w:rsidRPr="00032FD3" w:rsidRDefault="0029675A" w:rsidP="00296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FD3">
        <w:rPr>
          <w:rFonts w:ascii="Times New Roman" w:hAnsi="Times New Roman" w:cs="Times New Roman"/>
          <w:sz w:val="24"/>
          <w:szCs w:val="24"/>
        </w:rPr>
        <w:t>Фонотека.</w:t>
      </w:r>
    </w:p>
    <w:p w:rsidR="00194EBE" w:rsidRPr="00032FD3" w:rsidRDefault="00194EBE" w:rsidP="00C53092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194EBE" w:rsidRPr="00032FD3" w:rsidRDefault="00194EBE" w:rsidP="00194EBE">
      <w:pPr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80453B" w:rsidRPr="00032FD3" w:rsidRDefault="00C53092" w:rsidP="00194EB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8</w:t>
      </w:r>
      <w:r w:rsidR="00194EBE" w:rsidRPr="00032FD3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032FD3">
        <w:rPr>
          <w:rFonts w:ascii="Times New Roman" w:eastAsia="Lucida Grande CY" w:hAnsi="Times New Roman" w:cs="Times New Roman"/>
          <w:b/>
          <w:sz w:val="24"/>
          <w:szCs w:val="24"/>
        </w:rPr>
        <w:tab/>
      </w:r>
      <w:r w:rsidR="0012687D" w:rsidRPr="00032FD3">
        <w:rPr>
          <w:rFonts w:ascii="Times New Roman" w:eastAsia="Lucida Grande CY" w:hAnsi="Times New Roman" w:cs="Times New Roman"/>
          <w:b/>
          <w:sz w:val="24"/>
          <w:szCs w:val="24"/>
        </w:rPr>
        <w:t>ЛОКАЛЬНЫЕ НОРМАТИВНЫЕ АКТЫ, СОДЕРЖАЩИЕ НОРМЫ, РУГУЛИРУЮЩИЕ ОБРАЗОВАТЕЛЬНЫЕ ОТНОШЕНИЯ В КОЛЛЕДЖЕ</w:t>
      </w:r>
    </w:p>
    <w:p w:rsidR="001F04C4" w:rsidRPr="00032FD3" w:rsidRDefault="001F04C4" w:rsidP="001F04C4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Правила приема </w:t>
      </w:r>
      <w:proofErr w:type="gramStart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 в ГПОУ ТО «Тульский областной колледж культуры и искусства»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организации и осуществления образовательной </w:t>
      </w:r>
      <w:proofErr w:type="gramStart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деятельности</w:t>
      </w:r>
      <w:proofErr w:type="gramEnd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 обучающихся по индивидуальным планам, в том числе ускоренного обучения, в пределах осваиваемых образовательных программ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-Положение о практической подготовке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и основания перевода, отчисления и восстановления </w:t>
      </w:r>
      <w:proofErr w:type="gramStart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 ГПОУ ТО «Тульский областной колледж культуры и искусства»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зачета результатов освоения </w:t>
      </w:r>
      <w:proofErr w:type="gramStart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обучающимися</w:t>
      </w:r>
      <w:proofErr w:type="gramEnd"/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 учебных предметов, курсов, дисциплин (модулей)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 и обучающимися и (или) родителями (законными представителями) несовершеннолетних обучающихся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032FD3" w:rsidRPr="00032FD3" w:rsidRDefault="00032FD3" w:rsidP="00032FD3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032FD3" w:rsidRPr="00032FD3" w:rsidRDefault="00032FD3" w:rsidP="00032FD3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032FD3" w:rsidRPr="00032FD3" w:rsidRDefault="00032FD3" w:rsidP="00032FD3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032FD3" w:rsidRPr="00032FD3" w:rsidRDefault="00032FD3" w:rsidP="00032FD3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хранении в архивах информации о результатах освоения </w:t>
      </w:r>
      <w:proofErr w:type="gramStart"/>
      <w:r w:rsidRPr="00032FD3">
        <w:rPr>
          <w:rFonts w:ascii="Times New Roman" w:eastAsia="Lucida Grande CY" w:hAnsi="Times New Roman" w:cs="Times New Roman"/>
          <w:sz w:val="24"/>
          <w:szCs w:val="24"/>
        </w:rPr>
        <w:t>обучающимися</w:t>
      </w:r>
      <w:proofErr w:type="gramEnd"/>
      <w:r w:rsidRPr="00032FD3">
        <w:rPr>
          <w:rFonts w:ascii="Times New Roman" w:eastAsia="Lucida Grande CY" w:hAnsi="Times New Roman" w:cs="Times New Roman"/>
          <w:sz w:val="24"/>
          <w:szCs w:val="24"/>
        </w:rPr>
        <w:t xml:space="preserve"> программ подготовки специалистов среднего звена и о поощрении обучающихся на бумажных и (или) электронных носителях.</w:t>
      </w:r>
    </w:p>
    <w:p w:rsidR="00032FD3" w:rsidRPr="00032FD3" w:rsidRDefault="00032FD3" w:rsidP="00032FD3">
      <w:pPr>
        <w:rPr>
          <w:rFonts w:ascii="Times New Roman" w:eastAsia="Lucida Grande CY" w:hAnsi="Times New Roman" w:cs="Times New Roman"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sz w:val="24"/>
          <w:szCs w:val="24"/>
        </w:rPr>
        <w:br w:type="page"/>
      </w:r>
    </w:p>
    <w:p w:rsidR="00C822DB" w:rsidRPr="00032FD3" w:rsidRDefault="00C822DB" w:rsidP="001F04C4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p w:rsidR="00194EBE" w:rsidRPr="00032FD3" w:rsidRDefault="00032FD3" w:rsidP="00194EB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32FD3">
        <w:rPr>
          <w:rFonts w:ascii="Times New Roman" w:eastAsia="Lucida Grande CY" w:hAnsi="Times New Roman" w:cs="Times New Roman"/>
          <w:b/>
          <w:sz w:val="24"/>
          <w:szCs w:val="24"/>
        </w:rPr>
        <w:t>9</w:t>
      </w:r>
      <w:r w:rsidR="00194EBE" w:rsidRPr="00032FD3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032FD3">
        <w:rPr>
          <w:rFonts w:ascii="Times New Roman" w:eastAsia="Lucida Grande CY" w:hAnsi="Times New Roman" w:cs="Times New Roman"/>
          <w:b/>
          <w:sz w:val="24"/>
          <w:szCs w:val="24"/>
        </w:rPr>
        <w:tab/>
        <w:t xml:space="preserve">РЕГЛАМЕНТ ПО ОРГАНИЗАЦИИ ПЕРИОДИЧЕСКОГО ОБНОВЛЕНИЯ </w:t>
      </w:r>
      <w:r w:rsidR="00C822DB" w:rsidRPr="00032FD3">
        <w:rPr>
          <w:rFonts w:ascii="Times New Roman" w:eastAsia="Lucida Grande CY" w:hAnsi="Times New Roman" w:cs="Times New Roman"/>
          <w:b/>
          <w:sz w:val="24"/>
          <w:szCs w:val="24"/>
        </w:rPr>
        <w:t>ППССЗ В</w:t>
      </w:r>
      <w:r w:rsidR="00194EBE" w:rsidRPr="00032FD3">
        <w:rPr>
          <w:rFonts w:ascii="Times New Roman" w:eastAsia="Lucida Grande CY" w:hAnsi="Times New Roman" w:cs="Times New Roman"/>
          <w:b/>
          <w:sz w:val="24"/>
          <w:szCs w:val="24"/>
        </w:rPr>
        <w:t xml:space="preserve"> ЦЕЛОМ И СОСТАВЛЯЮЩИХ ЕЕ ДОКУМЕНТОВ</w:t>
      </w:r>
    </w:p>
    <w:p w:rsidR="00100DC9" w:rsidRPr="00032FD3" w:rsidRDefault="00100DC9" w:rsidP="00194EB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0453B" w:rsidRPr="00B214EA" w:rsidRDefault="0080453B" w:rsidP="008045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032FD3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032F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просов работодателей, особенностей развития региона,  культуры, науки, экономики, техники, технологий и  социальной сферы.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DC9" w:rsidRPr="00100DC9" w:rsidRDefault="00100DC9" w:rsidP="00100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00DC9" w:rsidRPr="00100DC9" w:rsidSect="00DA7D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BF418B"/>
    <w:multiLevelType w:val="hybridMultilevel"/>
    <w:tmpl w:val="4C1AF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01CD6"/>
    <w:multiLevelType w:val="multilevel"/>
    <w:tmpl w:val="7D12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9A4349"/>
    <w:multiLevelType w:val="hybridMultilevel"/>
    <w:tmpl w:val="39CCA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C13FC"/>
    <w:multiLevelType w:val="hybridMultilevel"/>
    <w:tmpl w:val="244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300FF"/>
    <w:rsid w:val="00032556"/>
    <w:rsid w:val="00032C8D"/>
    <w:rsid w:val="00032FD3"/>
    <w:rsid w:val="00036836"/>
    <w:rsid w:val="0005728D"/>
    <w:rsid w:val="0006128E"/>
    <w:rsid w:val="00063ABB"/>
    <w:rsid w:val="000655B9"/>
    <w:rsid w:val="00080450"/>
    <w:rsid w:val="000C29C7"/>
    <w:rsid w:val="00100DC9"/>
    <w:rsid w:val="00115E43"/>
    <w:rsid w:val="00120C42"/>
    <w:rsid w:val="00125A3B"/>
    <w:rsid w:val="0012685B"/>
    <w:rsid w:val="0012687D"/>
    <w:rsid w:val="001434C6"/>
    <w:rsid w:val="00154644"/>
    <w:rsid w:val="001608CE"/>
    <w:rsid w:val="00194EBE"/>
    <w:rsid w:val="001B7918"/>
    <w:rsid w:val="001E06B7"/>
    <w:rsid w:val="001E3C7C"/>
    <w:rsid w:val="001E67C5"/>
    <w:rsid w:val="001F04C4"/>
    <w:rsid w:val="001F208E"/>
    <w:rsid w:val="001F2889"/>
    <w:rsid w:val="00223A50"/>
    <w:rsid w:val="0028669A"/>
    <w:rsid w:val="00287A04"/>
    <w:rsid w:val="0029675A"/>
    <w:rsid w:val="002D4168"/>
    <w:rsid w:val="002F04C0"/>
    <w:rsid w:val="002F5E2B"/>
    <w:rsid w:val="0030301C"/>
    <w:rsid w:val="0030461A"/>
    <w:rsid w:val="00310FC8"/>
    <w:rsid w:val="00312DCC"/>
    <w:rsid w:val="00313B6A"/>
    <w:rsid w:val="00334D3C"/>
    <w:rsid w:val="00347B27"/>
    <w:rsid w:val="00352460"/>
    <w:rsid w:val="00370B53"/>
    <w:rsid w:val="00374080"/>
    <w:rsid w:val="00380BA4"/>
    <w:rsid w:val="00383A48"/>
    <w:rsid w:val="003A11CE"/>
    <w:rsid w:val="003A1F00"/>
    <w:rsid w:val="003A79F6"/>
    <w:rsid w:val="003B5865"/>
    <w:rsid w:val="003C2440"/>
    <w:rsid w:val="003D409F"/>
    <w:rsid w:val="003F344F"/>
    <w:rsid w:val="003F7E0A"/>
    <w:rsid w:val="00422F3B"/>
    <w:rsid w:val="004A5937"/>
    <w:rsid w:val="004C5266"/>
    <w:rsid w:val="004F6DE2"/>
    <w:rsid w:val="00511474"/>
    <w:rsid w:val="00514534"/>
    <w:rsid w:val="00571312"/>
    <w:rsid w:val="005848A6"/>
    <w:rsid w:val="005B4E8B"/>
    <w:rsid w:val="005B4F8F"/>
    <w:rsid w:val="005C484F"/>
    <w:rsid w:val="005F17E1"/>
    <w:rsid w:val="005F2D3F"/>
    <w:rsid w:val="00616160"/>
    <w:rsid w:val="00627FB8"/>
    <w:rsid w:val="00634F9F"/>
    <w:rsid w:val="00637689"/>
    <w:rsid w:val="0065508E"/>
    <w:rsid w:val="00660A2C"/>
    <w:rsid w:val="00691763"/>
    <w:rsid w:val="00691BD4"/>
    <w:rsid w:val="006B4245"/>
    <w:rsid w:val="006E2B4F"/>
    <w:rsid w:val="00701253"/>
    <w:rsid w:val="00702B1D"/>
    <w:rsid w:val="00704395"/>
    <w:rsid w:val="00715525"/>
    <w:rsid w:val="00715957"/>
    <w:rsid w:val="0075420C"/>
    <w:rsid w:val="00757E4C"/>
    <w:rsid w:val="00790182"/>
    <w:rsid w:val="007901AC"/>
    <w:rsid w:val="00793271"/>
    <w:rsid w:val="007A3568"/>
    <w:rsid w:val="007E64BF"/>
    <w:rsid w:val="007E663A"/>
    <w:rsid w:val="007E6EEA"/>
    <w:rsid w:val="007F0745"/>
    <w:rsid w:val="007F6C3E"/>
    <w:rsid w:val="0080453B"/>
    <w:rsid w:val="008428CA"/>
    <w:rsid w:val="00846D39"/>
    <w:rsid w:val="00854537"/>
    <w:rsid w:val="008B6375"/>
    <w:rsid w:val="008F1289"/>
    <w:rsid w:val="00944A0D"/>
    <w:rsid w:val="009473AA"/>
    <w:rsid w:val="0095308C"/>
    <w:rsid w:val="00953683"/>
    <w:rsid w:val="009A50CC"/>
    <w:rsid w:val="009C40D0"/>
    <w:rsid w:val="00A1209B"/>
    <w:rsid w:val="00A46907"/>
    <w:rsid w:val="00A47EF2"/>
    <w:rsid w:val="00A57A13"/>
    <w:rsid w:val="00A62C20"/>
    <w:rsid w:val="00A81987"/>
    <w:rsid w:val="00A87B5A"/>
    <w:rsid w:val="00A90ED9"/>
    <w:rsid w:val="00AA10D9"/>
    <w:rsid w:val="00AB23A6"/>
    <w:rsid w:val="00AB4E52"/>
    <w:rsid w:val="00AC0F23"/>
    <w:rsid w:val="00AC335F"/>
    <w:rsid w:val="00B52711"/>
    <w:rsid w:val="00B60181"/>
    <w:rsid w:val="00B702F9"/>
    <w:rsid w:val="00BB0393"/>
    <w:rsid w:val="00BB240F"/>
    <w:rsid w:val="00BE1BE3"/>
    <w:rsid w:val="00BE71CB"/>
    <w:rsid w:val="00C00D81"/>
    <w:rsid w:val="00C113B2"/>
    <w:rsid w:val="00C11A56"/>
    <w:rsid w:val="00C12672"/>
    <w:rsid w:val="00C12A93"/>
    <w:rsid w:val="00C43B87"/>
    <w:rsid w:val="00C53092"/>
    <w:rsid w:val="00C56B84"/>
    <w:rsid w:val="00C720ED"/>
    <w:rsid w:val="00C73ECE"/>
    <w:rsid w:val="00C76A84"/>
    <w:rsid w:val="00C822DB"/>
    <w:rsid w:val="00C84789"/>
    <w:rsid w:val="00CB3B79"/>
    <w:rsid w:val="00CB6A5C"/>
    <w:rsid w:val="00CC71AD"/>
    <w:rsid w:val="00CE3CAB"/>
    <w:rsid w:val="00D12781"/>
    <w:rsid w:val="00D601F2"/>
    <w:rsid w:val="00D94C8C"/>
    <w:rsid w:val="00D96C76"/>
    <w:rsid w:val="00DA7D6D"/>
    <w:rsid w:val="00DD0F90"/>
    <w:rsid w:val="00DD76D5"/>
    <w:rsid w:val="00DF58A3"/>
    <w:rsid w:val="00E05442"/>
    <w:rsid w:val="00E22261"/>
    <w:rsid w:val="00E27F9B"/>
    <w:rsid w:val="00E77034"/>
    <w:rsid w:val="00EB2456"/>
    <w:rsid w:val="00EB2927"/>
    <w:rsid w:val="00EB64D7"/>
    <w:rsid w:val="00EC3E68"/>
    <w:rsid w:val="00ED243D"/>
    <w:rsid w:val="00F06608"/>
    <w:rsid w:val="00F1477F"/>
    <w:rsid w:val="00F15BDD"/>
    <w:rsid w:val="00F20F13"/>
    <w:rsid w:val="00F2528F"/>
    <w:rsid w:val="00F37039"/>
    <w:rsid w:val="00F4746F"/>
    <w:rsid w:val="00F8428F"/>
    <w:rsid w:val="00F970F3"/>
    <w:rsid w:val="00FB3B83"/>
    <w:rsid w:val="00FD2CB9"/>
    <w:rsid w:val="00FE03CA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B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C5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3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B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C530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3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a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C0BD-4E54-4653-B631-C7600CE3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4T06:28:00Z</cp:lastPrinted>
  <dcterms:created xsi:type="dcterms:W3CDTF">2021-11-17T13:29:00Z</dcterms:created>
  <dcterms:modified xsi:type="dcterms:W3CDTF">2021-11-17T13:34:00Z</dcterms:modified>
</cp:coreProperties>
</file>